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7B3CA" w14:textId="646CDBAB" w:rsidR="00570393" w:rsidRPr="00B538F3" w:rsidRDefault="00570393" w:rsidP="004713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B538F3">
        <w:rPr>
          <w:rFonts w:ascii="Times New Roman" w:eastAsia="Times New Roman" w:hAnsi="Times New Roman"/>
          <w:lang w:eastAsia="pl-PL"/>
        </w:rPr>
        <w:t>Załącznik</w:t>
      </w:r>
      <w:r w:rsidR="00BA04B3">
        <w:rPr>
          <w:rFonts w:ascii="Times New Roman" w:eastAsia="Times New Roman" w:hAnsi="Times New Roman"/>
          <w:lang w:eastAsia="pl-PL"/>
        </w:rPr>
        <w:t xml:space="preserve"> </w:t>
      </w:r>
      <w:r w:rsidRPr="00B538F3">
        <w:rPr>
          <w:rFonts w:ascii="Times New Roman" w:eastAsia="Times New Roman" w:hAnsi="Times New Roman"/>
          <w:lang w:eastAsia="pl-PL"/>
        </w:rPr>
        <w:t>B.57.</w:t>
      </w:r>
    </w:p>
    <w:p w14:paraId="449919EF" w14:textId="77777777" w:rsidR="00570393" w:rsidRPr="00B538F3" w:rsidRDefault="00570393" w:rsidP="004713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084BF97" w14:textId="1E980D00" w:rsidR="00570393" w:rsidRPr="00B538F3" w:rsidRDefault="00570393" w:rsidP="00B538F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B538F3">
        <w:rPr>
          <w:rFonts w:ascii="Times New Roman" w:eastAsia="Times New Roman" w:hAnsi="Times New Roman"/>
          <w:b/>
          <w:sz w:val="28"/>
          <w:szCs w:val="28"/>
          <w:lang w:eastAsia="pl-PL"/>
        </w:rPr>
        <w:t>LECZENIE</w:t>
      </w:r>
      <w:r w:rsidR="00BA04B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B538F3">
        <w:rPr>
          <w:rFonts w:ascii="Times New Roman" w:eastAsia="Times New Roman" w:hAnsi="Times New Roman"/>
          <w:b/>
          <w:sz w:val="28"/>
          <w:szCs w:val="28"/>
          <w:lang w:eastAsia="pl-PL"/>
        </w:rPr>
        <w:t>SPASTYCZNOŚCI</w:t>
      </w:r>
      <w:r w:rsidR="00BA04B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B538F3">
        <w:rPr>
          <w:rFonts w:ascii="Times New Roman" w:eastAsia="Times New Roman" w:hAnsi="Times New Roman"/>
          <w:b/>
          <w:sz w:val="28"/>
          <w:szCs w:val="28"/>
          <w:lang w:eastAsia="pl-PL"/>
        </w:rPr>
        <w:t>KOŃCZYNY</w:t>
      </w:r>
      <w:r w:rsidR="00BA04B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B538F3">
        <w:rPr>
          <w:rFonts w:ascii="Times New Roman" w:eastAsia="Times New Roman" w:hAnsi="Times New Roman"/>
          <w:b/>
          <w:sz w:val="28"/>
          <w:szCs w:val="28"/>
          <w:lang w:eastAsia="pl-PL"/>
        </w:rPr>
        <w:t>GÓRNEJ</w:t>
      </w:r>
      <w:r w:rsidR="00BA04B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B538F3">
        <w:rPr>
          <w:rFonts w:ascii="Times New Roman" w:eastAsia="Times New Roman" w:hAnsi="Times New Roman"/>
          <w:b/>
          <w:sz w:val="28"/>
          <w:szCs w:val="28"/>
          <w:lang w:eastAsia="pl-PL"/>
        </w:rPr>
        <w:t>PO</w:t>
      </w:r>
      <w:r w:rsidR="00BA04B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B538F3">
        <w:rPr>
          <w:rFonts w:ascii="Times New Roman" w:eastAsia="Times New Roman" w:hAnsi="Times New Roman"/>
          <w:b/>
          <w:sz w:val="28"/>
          <w:szCs w:val="28"/>
          <w:lang w:eastAsia="pl-PL"/>
        </w:rPr>
        <w:t>UDARZE</w:t>
      </w:r>
      <w:r w:rsidR="00BA04B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B538F3">
        <w:rPr>
          <w:rFonts w:ascii="Times New Roman" w:eastAsia="Times New Roman" w:hAnsi="Times New Roman"/>
          <w:b/>
          <w:sz w:val="28"/>
          <w:szCs w:val="28"/>
          <w:lang w:eastAsia="pl-PL"/>
        </w:rPr>
        <w:t>MÓZGU</w:t>
      </w:r>
      <w:r w:rsidR="00BA04B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B538F3">
        <w:rPr>
          <w:rFonts w:ascii="Times New Roman" w:eastAsia="Times New Roman" w:hAnsi="Times New Roman"/>
          <w:b/>
          <w:sz w:val="28"/>
          <w:szCs w:val="28"/>
          <w:lang w:eastAsia="pl-PL"/>
        </w:rPr>
        <w:t>Z</w:t>
      </w:r>
      <w:r w:rsidR="00BA04B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B538F3">
        <w:rPr>
          <w:rFonts w:ascii="Times New Roman" w:eastAsia="Times New Roman" w:hAnsi="Times New Roman"/>
          <w:b/>
          <w:sz w:val="28"/>
          <w:szCs w:val="28"/>
          <w:lang w:eastAsia="pl-PL"/>
        </w:rPr>
        <w:t>UŻYCIEM</w:t>
      </w:r>
      <w:r w:rsidR="00BA04B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B538F3">
        <w:rPr>
          <w:rFonts w:ascii="Times New Roman" w:eastAsia="Times New Roman" w:hAnsi="Times New Roman"/>
          <w:b/>
          <w:sz w:val="28"/>
          <w:szCs w:val="28"/>
          <w:lang w:eastAsia="pl-PL"/>
        </w:rPr>
        <w:t>TOKSYNY</w:t>
      </w:r>
      <w:r w:rsidR="00BA04B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B538F3">
        <w:rPr>
          <w:rFonts w:ascii="Times New Roman" w:eastAsia="Times New Roman" w:hAnsi="Times New Roman"/>
          <w:b/>
          <w:sz w:val="28"/>
          <w:szCs w:val="28"/>
          <w:lang w:eastAsia="pl-PL"/>
        </w:rPr>
        <w:t>BOTULINOWEJ</w:t>
      </w:r>
      <w:r w:rsidR="00BA04B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B538F3">
        <w:rPr>
          <w:rFonts w:ascii="Times New Roman" w:eastAsia="Times New Roman" w:hAnsi="Times New Roman"/>
          <w:b/>
          <w:sz w:val="28"/>
          <w:szCs w:val="28"/>
          <w:lang w:eastAsia="pl-PL"/>
        </w:rPr>
        <w:t>TYPU</w:t>
      </w:r>
      <w:r w:rsidR="00BA04B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B538F3">
        <w:rPr>
          <w:rFonts w:ascii="Times New Roman" w:eastAsia="Times New Roman" w:hAnsi="Times New Roman"/>
          <w:b/>
          <w:sz w:val="28"/>
          <w:szCs w:val="28"/>
          <w:lang w:eastAsia="pl-PL"/>
        </w:rPr>
        <w:t>A</w:t>
      </w:r>
      <w:r w:rsidR="00BA04B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B538F3">
        <w:rPr>
          <w:rFonts w:ascii="Times New Roman" w:eastAsia="Times New Roman" w:hAnsi="Times New Roman"/>
          <w:b/>
          <w:sz w:val="28"/>
          <w:szCs w:val="28"/>
          <w:lang w:eastAsia="pl-PL"/>
        </w:rPr>
        <w:t>(ICD-10</w:t>
      </w:r>
      <w:r w:rsidR="00BA04B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B538F3">
        <w:rPr>
          <w:rFonts w:ascii="Times New Roman" w:eastAsia="Times New Roman" w:hAnsi="Times New Roman"/>
          <w:b/>
          <w:sz w:val="28"/>
          <w:szCs w:val="28"/>
          <w:lang w:eastAsia="pl-PL"/>
        </w:rPr>
        <w:t>I61,</w:t>
      </w:r>
      <w:r w:rsidR="00BA04B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B538F3">
        <w:rPr>
          <w:rFonts w:ascii="Times New Roman" w:eastAsia="Times New Roman" w:hAnsi="Times New Roman"/>
          <w:b/>
          <w:sz w:val="28"/>
          <w:szCs w:val="28"/>
          <w:lang w:eastAsia="pl-PL"/>
        </w:rPr>
        <w:t>I63,</w:t>
      </w:r>
      <w:r w:rsidR="00BA04B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B538F3">
        <w:rPr>
          <w:rFonts w:ascii="Times New Roman" w:eastAsia="Times New Roman" w:hAnsi="Times New Roman"/>
          <w:b/>
          <w:sz w:val="28"/>
          <w:szCs w:val="28"/>
          <w:lang w:eastAsia="pl-PL"/>
        </w:rPr>
        <w:t>I69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570393" w:rsidRPr="00B538F3" w14:paraId="631F2175" w14:textId="77777777" w:rsidTr="00471376">
        <w:trPr>
          <w:trHeight w:val="567"/>
        </w:trPr>
        <w:tc>
          <w:tcPr>
            <w:tcW w:w="5000" w:type="pct"/>
            <w:gridSpan w:val="3"/>
            <w:vAlign w:val="center"/>
          </w:tcPr>
          <w:p w14:paraId="3FB6CE8F" w14:textId="6BC9AC78" w:rsidR="00570393" w:rsidRPr="00B538F3" w:rsidRDefault="00570393" w:rsidP="00471376">
            <w:pPr>
              <w:pStyle w:val="Tabela-TekstnagwekIrzdniebieskieto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AKRES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ŚWIADCZENI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GWARANTOWANEGO</w:t>
            </w:r>
          </w:p>
        </w:tc>
      </w:tr>
      <w:tr w:rsidR="00570393" w:rsidRPr="00B538F3" w14:paraId="64C11FB1" w14:textId="77777777" w:rsidTr="00BA04B3">
        <w:trPr>
          <w:trHeight w:val="567"/>
        </w:trPr>
        <w:tc>
          <w:tcPr>
            <w:tcW w:w="1667" w:type="pct"/>
            <w:vAlign w:val="center"/>
          </w:tcPr>
          <w:p w14:paraId="3C5379B8" w14:textId="77777777" w:rsidR="00570393" w:rsidRPr="00B538F3" w:rsidRDefault="00570393" w:rsidP="00471376">
            <w:pPr>
              <w:pStyle w:val="Tabela-TekstnagwekIrzdniebieskieto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ŚWIADCZENIOBIORCY</w:t>
            </w:r>
          </w:p>
        </w:tc>
        <w:tc>
          <w:tcPr>
            <w:tcW w:w="1667" w:type="pct"/>
            <w:vAlign w:val="center"/>
          </w:tcPr>
          <w:p w14:paraId="6971571E" w14:textId="3C1946FC" w:rsidR="00570393" w:rsidRPr="00B538F3" w:rsidRDefault="00570393" w:rsidP="00471376">
            <w:pPr>
              <w:pStyle w:val="Tabela-TekstnagwekIrzdniebieskieto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CHEMAT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AWKOWANI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K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OGRAMIE</w:t>
            </w:r>
          </w:p>
        </w:tc>
        <w:tc>
          <w:tcPr>
            <w:tcW w:w="1667" w:type="pct"/>
            <w:vAlign w:val="center"/>
          </w:tcPr>
          <w:p w14:paraId="1D53E846" w14:textId="77777777" w:rsidR="00BA04B3" w:rsidRDefault="00570393" w:rsidP="00471376">
            <w:pPr>
              <w:pStyle w:val="Tabela-TekstnagwekIrzdniebieskieto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BADANI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IAGNOSTYCZN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YKONYWAN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</w:p>
          <w:p w14:paraId="3C27FA7B" w14:textId="5DF50F2C" w:rsidR="00570393" w:rsidRPr="00B538F3" w:rsidRDefault="00570393" w:rsidP="00471376">
            <w:pPr>
              <w:pStyle w:val="Tabela-TekstnagwekIrzdniebieskieto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RAMA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OGRAMU</w:t>
            </w:r>
          </w:p>
        </w:tc>
      </w:tr>
      <w:tr w:rsidR="00570393" w:rsidRPr="00B538F3" w14:paraId="18726091" w14:textId="77777777" w:rsidTr="00BA04B3">
        <w:tc>
          <w:tcPr>
            <w:tcW w:w="1667" w:type="pct"/>
          </w:tcPr>
          <w:p w14:paraId="5FE9AF6D" w14:textId="785720E1" w:rsidR="00570393" w:rsidRPr="00B538F3" w:rsidRDefault="00570393" w:rsidP="00B538F3">
            <w:pPr>
              <w:pStyle w:val="Tabela-TekstpodstawowyJustowany"/>
              <w:numPr>
                <w:ilvl w:val="0"/>
                <w:numId w:val="23"/>
              </w:numPr>
              <w:spacing w:before="120" w:after="60"/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Kryteria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kwalifikacji</w:t>
            </w:r>
          </w:p>
          <w:p w14:paraId="22FBD88B" w14:textId="1E83E2C2" w:rsidR="00570393" w:rsidRPr="00B538F3" w:rsidRDefault="00570393" w:rsidP="00B538F3">
            <w:pPr>
              <w:pStyle w:val="Listanumerowana"/>
              <w:numPr>
                <w:ilvl w:val="2"/>
                <w:numId w:val="23"/>
              </w:numPr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ogram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walifikuj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ię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acjentó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pełniający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łącz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stępując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ryteria:</w:t>
            </w:r>
          </w:p>
          <w:p w14:paraId="32AF0E36" w14:textId="17EC36F9" w:rsidR="00570393" w:rsidRPr="00B538F3" w:rsidRDefault="00BA04B3" w:rsidP="00B538F3">
            <w:pPr>
              <w:pStyle w:val="Listanumerowana"/>
              <w:numPr>
                <w:ilvl w:val="3"/>
                <w:numId w:val="23"/>
              </w:numPr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570393"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570393"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ieku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570393"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≥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570393"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570393"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roku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570393"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życia,</w:t>
            </w:r>
          </w:p>
          <w:p w14:paraId="00C0EC90" w14:textId="25AC5F62" w:rsidR="00570393" w:rsidRPr="00B538F3" w:rsidRDefault="00570393" w:rsidP="00B538F3">
            <w:pPr>
              <w:pStyle w:val="Listanumerowana"/>
              <w:numPr>
                <w:ilvl w:val="3"/>
                <w:numId w:val="23"/>
              </w:numPr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zebytym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iedokrwiennym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ub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rwotocznym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udarz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ózg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kres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c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jmniej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3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esięc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zed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łączeniem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ogramu,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udokumentowanym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ypisem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zpitala,</w:t>
            </w:r>
          </w:p>
          <w:p w14:paraId="043FF39C" w14:textId="3F65177D" w:rsidR="00570393" w:rsidRPr="00B538F3" w:rsidRDefault="00570393" w:rsidP="00B538F3">
            <w:pPr>
              <w:pStyle w:val="Listanumerowana"/>
              <w:numPr>
                <w:ilvl w:val="3"/>
                <w:numId w:val="23"/>
              </w:numPr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twierdzoną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udarową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pastycznością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ończyn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górnej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topni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umiarkowanym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ub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yższym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(wynik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modyfikowanej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kal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Ashworth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–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br/>
              <w:t>MAS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≥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2)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zynamniej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ednej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grup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śniowej;</w:t>
            </w:r>
          </w:p>
          <w:p w14:paraId="247149FE" w14:textId="045B379A" w:rsidR="00570393" w:rsidRPr="00B538F3" w:rsidRDefault="00570393" w:rsidP="00B538F3">
            <w:pPr>
              <w:numPr>
                <w:ilvl w:val="2"/>
                <w:numId w:val="23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38F3">
              <w:rPr>
                <w:rFonts w:ascii="Times New Roman" w:hAnsi="Times New Roman"/>
                <w:sz w:val="20"/>
                <w:szCs w:val="20"/>
              </w:rPr>
              <w:t>do</w:t>
            </w:r>
            <w:r w:rsidR="00BA0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BA0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</w:rPr>
              <w:t>nie</w:t>
            </w:r>
            <w:r w:rsidR="00BA0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</w:rPr>
              <w:t>kwalifikuje</w:t>
            </w:r>
            <w:r w:rsidR="00BA0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</w:rPr>
              <w:t>się</w:t>
            </w:r>
            <w:r w:rsidR="00BA0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BA0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BA0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BA0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</w:rPr>
              <w:t>co</w:t>
            </w:r>
            <w:r w:rsidR="00BA0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</w:rPr>
              <w:t>najmniej</w:t>
            </w:r>
            <w:r w:rsidR="00BA0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</w:rPr>
              <w:t>jednego</w:t>
            </w:r>
            <w:r w:rsidR="00BA0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</w:rPr>
              <w:t>z</w:t>
            </w:r>
            <w:r w:rsidR="00BA0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</w:rPr>
              <w:t>następujących</w:t>
            </w:r>
            <w:r w:rsidR="00BA0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</w:rPr>
              <w:t>kryteriów:</w:t>
            </w:r>
          </w:p>
          <w:p w14:paraId="29305B97" w14:textId="1C65AA01" w:rsidR="00570393" w:rsidRPr="00B538F3" w:rsidRDefault="00570393" w:rsidP="00B538F3">
            <w:pPr>
              <w:pStyle w:val="Listanumerowana"/>
              <w:numPr>
                <w:ilvl w:val="3"/>
                <w:numId w:val="23"/>
              </w:numPr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silon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aburzeni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łykani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ub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aburzeni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ddechowe,</w:t>
            </w:r>
          </w:p>
          <w:p w14:paraId="3F3680E4" w14:textId="07F7D20E" w:rsidR="00570393" w:rsidRPr="00B538F3" w:rsidRDefault="00570393" w:rsidP="00B538F3">
            <w:pPr>
              <w:pStyle w:val="Listanumerowana"/>
              <w:numPr>
                <w:ilvl w:val="3"/>
                <w:numId w:val="23"/>
              </w:numPr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ciąża,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</w:p>
          <w:p w14:paraId="28FB8289" w14:textId="57A6477A" w:rsidR="00570393" w:rsidRPr="00B538F3" w:rsidRDefault="00570393" w:rsidP="00B538F3">
            <w:pPr>
              <w:pStyle w:val="Listanumerowana"/>
              <w:numPr>
                <w:ilvl w:val="3"/>
                <w:numId w:val="23"/>
              </w:numPr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asteni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espół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asteniczn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-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dstaw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badani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eurologiczneg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(wykona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odatkowy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badań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edy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uzasadniony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zypadkach),</w:t>
            </w:r>
          </w:p>
          <w:p w14:paraId="53CB7984" w14:textId="048A945F" w:rsidR="00570393" w:rsidRPr="00B538F3" w:rsidRDefault="00570393" w:rsidP="00B538F3">
            <w:pPr>
              <w:pStyle w:val="Listanumerowana"/>
              <w:numPr>
                <w:ilvl w:val="3"/>
                <w:numId w:val="23"/>
              </w:numPr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bjaw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uogólnioneg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akażenia,</w:t>
            </w:r>
          </w:p>
          <w:p w14:paraId="40019C30" w14:textId="356FFD71" w:rsidR="00570393" w:rsidRPr="00B538F3" w:rsidRDefault="00570393" w:rsidP="00B538F3">
            <w:pPr>
              <w:pStyle w:val="Listanumerowana"/>
              <w:numPr>
                <w:ilvl w:val="3"/>
                <w:numId w:val="23"/>
              </w:numPr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becność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tan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apalneg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bręb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lanowaneg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ejsc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dania,</w:t>
            </w:r>
          </w:p>
          <w:p w14:paraId="18D1B21C" w14:textId="3820AE97" w:rsidR="00570393" w:rsidRPr="00B538F3" w:rsidRDefault="00570393" w:rsidP="00B538F3">
            <w:pPr>
              <w:pStyle w:val="Listanumerowana"/>
              <w:numPr>
                <w:ilvl w:val="3"/>
                <w:numId w:val="23"/>
              </w:numPr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lastRenderedPageBreak/>
              <w:t>utrwalon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zykurcz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tkanka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kki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br/>
              <w:t>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tawach,</w:t>
            </w:r>
          </w:p>
          <w:p w14:paraId="3FAA9963" w14:textId="524E9BD8" w:rsidR="00570393" w:rsidRPr="00B538F3" w:rsidRDefault="00570393" w:rsidP="00B538F3">
            <w:pPr>
              <w:pStyle w:val="Listanumerowana"/>
              <w:numPr>
                <w:ilvl w:val="3"/>
                <w:numId w:val="23"/>
              </w:numPr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tępie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średnieg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ub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głębokieg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topni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(wynik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br/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kal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ni-Mental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tat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Examination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równ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ub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niejsz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iż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18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unktów),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yjątkiem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acjentó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br/>
              <w:t>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aleksją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ub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agrafią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ub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afazją;</w:t>
            </w:r>
          </w:p>
          <w:p w14:paraId="0ECB542B" w14:textId="253570E4" w:rsidR="00570393" w:rsidRPr="00B538F3" w:rsidRDefault="00570393" w:rsidP="00B538F3">
            <w:pPr>
              <w:pStyle w:val="Listanumerowana"/>
              <w:numPr>
                <w:ilvl w:val="2"/>
                <w:numId w:val="23"/>
              </w:numPr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walifikacj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acjent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ogram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stępuj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ied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acjent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yznaczon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termin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rozpoczęci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rehabilitacj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edycznej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twierdzon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ze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dmiot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udzielając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świadczeń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rehabilitacyjnych;</w:t>
            </w:r>
          </w:p>
          <w:p w14:paraId="2968A9FF" w14:textId="374D8A34" w:rsidR="00570393" w:rsidRPr="00B538F3" w:rsidRDefault="00570393" w:rsidP="00B538F3">
            <w:pPr>
              <w:pStyle w:val="Listanumerowana"/>
              <w:numPr>
                <w:ilvl w:val="2"/>
                <w:numId w:val="23"/>
              </w:numPr>
              <w:spacing w:before="0" w:after="60" w:line="240" w:lineRule="auto"/>
              <w:contextualSpacing w:val="0"/>
              <w:rPr>
                <w:rStyle w:val="Wyrnienieintensywne"/>
                <w:rFonts w:ascii="Times New Roman" w:hAnsi="Times New Roman"/>
                <w:b w:val="0"/>
                <w:bCs w:val="0"/>
                <w:sz w:val="20"/>
                <w:szCs w:val="20"/>
                <w:lang w:val="pl-PL" w:eastAsia="pl-PL"/>
              </w:rPr>
            </w:pP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podanie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leku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musi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nastąpić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nie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wcześniej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niż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3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tygodnie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przed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rozpoczęciem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rehabilitacji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medycznej.</w:t>
            </w:r>
          </w:p>
          <w:p w14:paraId="27B29C74" w14:textId="77777777" w:rsidR="00B538F3" w:rsidRPr="00B538F3" w:rsidRDefault="00B538F3" w:rsidP="00B538F3">
            <w:pPr>
              <w:pStyle w:val="Listanumerowana"/>
              <w:numPr>
                <w:ilvl w:val="0"/>
                <w:numId w:val="0"/>
              </w:numPr>
              <w:spacing w:before="0" w:after="60" w:line="240" w:lineRule="auto"/>
              <w:ind w:left="397"/>
              <w:contextualSpacing w:val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  <w:p w14:paraId="2F4E7434" w14:textId="61E24C0E" w:rsidR="00570393" w:rsidRPr="00B538F3" w:rsidRDefault="00570393" w:rsidP="00B538F3">
            <w:pPr>
              <w:pStyle w:val="Tabela-TekstpodstawowyJustowany"/>
              <w:numPr>
                <w:ilvl w:val="0"/>
                <w:numId w:val="23"/>
              </w:numPr>
              <w:spacing w:after="60"/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Określenie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czasu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leczenia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programie</w:t>
            </w:r>
          </w:p>
          <w:p w14:paraId="25478FA0" w14:textId="77777777" w:rsidR="00BA04B3" w:rsidRDefault="00570393" w:rsidP="00B538F3">
            <w:pPr>
              <w:pStyle w:val="Listanumerowana"/>
              <w:numPr>
                <w:ilvl w:val="0"/>
                <w:numId w:val="0"/>
              </w:numPr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Czas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czeni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ogram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kreśl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kar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owadząc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cze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acjenta,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ednak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aksymaln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czas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czeni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rama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ogram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oż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być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łuższ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iż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w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ata.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</w:p>
          <w:p w14:paraId="6FCCBD30" w14:textId="455DB7C1" w:rsidR="00570393" w:rsidRDefault="00570393" w:rsidP="00B538F3">
            <w:pPr>
              <w:pStyle w:val="Listanumerowana"/>
              <w:numPr>
                <w:ilvl w:val="0"/>
                <w:numId w:val="0"/>
              </w:numPr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zypadk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ystąpieni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acjent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zynajmniej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edneg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ryterió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yłączeni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ogramu,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acjent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ostaj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yłączon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ogram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be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będnej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włoki.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</w:p>
          <w:p w14:paraId="4D5B3FF6" w14:textId="77777777" w:rsidR="00B538F3" w:rsidRPr="00B538F3" w:rsidRDefault="00B538F3" w:rsidP="00B538F3">
            <w:pPr>
              <w:pStyle w:val="Listanumerowana"/>
              <w:numPr>
                <w:ilvl w:val="0"/>
                <w:numId w:val="0"/>
              </w:numPr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  <w:p w14:paraId="1C82D386" w14:textId="38946A6D" w:rsidR="00570393" w:rsidRPr="00B538F3" w:rsidRDefault="00570393" w:rsidP="00B538F3">
            <w:pPr>
              <w:pStyle w:val="Tabela-TekstpodstawowyJustowany"/>
              <w:numPr>
                <w:ilvl w:val="0"/>
                <w:numId w:val="23"/>
              </w:numPr>
              <w:spacing w:after="60"/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Podawanie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leku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ramach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programu</w:t>
            </w:r>
          </w:p>
          <w:p w14:paraId="61F98389" w14:textId="5933D4B0" w:rsidR="00570393" w:rsidRPr="00B538F3" w:rsidRDefault="00570393" w:rsidP="00B538F3">
            <w:pPr>
              <w:pStyle w:val="Tabela-TekstpodstawowyJustowany"/>
              <w:numPr>
                <w:ilvl w:val="2"/>
                <w:numId w:val="23"/>
              </w:numPr>
              <w:spacing w:after="6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cze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ogram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bejmuj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aksymal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6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dań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k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kres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2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at;</w:t>
            </w:r>
          </w:p>
          <w:p w14:paraId="3C380007" w14:textId="3652FD4E" w:rsidR="00570393" w:rsidRPr="00B538F3" w:rsidRDefault="00570393" w:rsidP="00B538F3">
            <w:pPr>
              <w:pStyle w:val="Listanumerowana"/>
              <w:numPr>
                <w:ilvl w:val="2"/>
                <w:numId w:val="23"/>
              </w:numPr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iczb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dań,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aką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trzym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acjent,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ecyduj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kar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owadzący.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iczb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dań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k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ależ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d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uzyskani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ze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acjent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obrej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dpowiedz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czenie,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tór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będz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eryfikowan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dczas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izyt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ontrolnych:</w:t>
            </w:r>
          </w:p>
          <w:p w14:paraId="4B65DD8A" w14:textId="55181686" w:rsidR="00570393" w:rsidRPr="00B538F3" w:rsidRDefault="00570393" w:rsidP="00B538F3">
            <w:pPr>
              <w:pStyle w:val="Listanumerowana"/>
              <w:numPr>
                <w:ilvl w:val="3"/>
                <w:numId w:val="23"/>
              </w:numPr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ierwsz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izyt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ontroln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4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tygodnia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(±1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tydzień)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d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dani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ierwszej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awk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ku,</w:t>
            </w:r>
          </w:p>
          <w:p w14:paraId="1DF0DE89" w14:textId="071994BF" w:rsidR="00570393" w:rsidRDefault="00570393" w:rsidP="00B538F3">
            <w:pPr>
              <w:pStyle w:val="Listanumerowana"/>
              <w:numPr>
                <w:ilvl w:val="3"/>
                <w:numId w:val="23"/>
              </w:numPr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olejn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izyt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ontroln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bezpośredni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zed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czekiwanym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olejnym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daniem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k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-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12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lastRenderedPageBreak/>
              <w:t>tygodnia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(±1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tydzień)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d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dani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przedniej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awk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ku.</w:t>
            </w:r>
          </w:p>
          <w:p w14:paraId="57A28ED0" w14:textId="77777777" w:rsidR="00B538F3" w:rsidRPr="00B538F3" w:rsidRDefault="00B538F3" w:rsidP="00B538F3">
            <w:pPr>
              <w:pStyle w:val="Listanumerowana"/>
              <w:numPr>
                <w:ilvl w:val="0"/>
                <w:numId w:val="0"/>
              </w:numPr>
              <w:spacing w:before="0" w:after="60" w:line="240" w:lineRule="auto"/>
              <w:ind w:left="567"/>
              <w:contextualSpacing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3C95FAB9" w14:textId="5978B655" w:rsidR="00570393" w:rsidRPr="00B538F3" w:rsidRDefault="00570393" w:rsidP="00B538F3">
            <w:pPr>
              <w:pStyle w:val="Tabela-TekstpodstawowyJustowany"/>
              <w:numPr>
                <w:ilvl w:val="0"/>
                <w:numId w:val="23"/>
              </w:numPr>
              <w:spacing w:after="60"/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Kryteria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wyłączenia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z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programu</w:t>
            </w:r>
          </w:p>
          <w:p w14:paraId="60C05396" w14:textId="1A7A5F29" w:rsidR="00570393" w:rsidRPr="00B538F3" w:rsidRDefault="00570393" w:rsidP="00B538F3">
            <w:pPr>
              <w:pStyle w:val="Listanumerowana"/>
              <w:numPr>
                <w:ilvl w:val="2"/>
                <w:numId w:val="23"/>
              </w:numPr>
              <w:tabs>
                <w:tab w:val="left" w:pos="284"/>
              </w:tabs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dwrażliwość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ompleks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eurotoksyn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ub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tórykolwiek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kładnikó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ku;</w:t>
            </w:r>
          </w:p>
          <w:p w14:paraId="4D538D2A" w14:textId="640958D5" w:rsidR="00570393" w:rsidRPr="00B538F3" w:rsidRDefault="00570393" w:rsidP="00B538F3">
            <w:pPr>
              <w:pStyle w:val="Listanumerowana"/>
              <w:numPr>
                <w:ilvl w:val="2"/>
                <w:numId w:val="23"/>
              </w:numPr>
              <w:tabs>
                <w:tab w:val="left" w:pos="284"/>
              </w:tabs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utrwalon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zykurc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ończyn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górnej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ub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anik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śn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rażonej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ończynie;</w:t>
            </w:r>
          </w:p>
          <w:p w14:paraId="195B5EC6" w14:textId="01117CDB" w:rsidR="00570393" w:rsidRPr="00B538F3" w:rsidRDefault="00570393" w:rsidP="00B538F3">
            <w:pPr>
              <w:pStyle w:val="Listanumerowana"/>
              <w:numPr>
                <w:ilvl w:val="2"/>
                <w:numId w:val="23"/>
              </w:numPr>
              <w:tabs>
                <w:tab w:val="left" w:pos="284"/>
              </w:tabs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twierdze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asteni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ub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espoł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astenicznego;</w:t>
            </w:r>
          </w:p>
          <w:p w14:paraId="614F9597" w14:textId="690FEB97" w:rsidR="00570393" w:rsidRPr="00B538F3" w:rsidRDefault="00570393" w:rsidP="00B538F3">
            <w:pPr>
              <w:pStyle w:val="Listanumerowana"/>
              <w:numPr>
                <w:ilvl w:val="2"/>
                <w:numId w:val="23"/>
              </w:numPr>
              <w:tabs>
                <w:tab w:val="left" w:pos="284"/>
              </w:tabs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bjaw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uogólnioneg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akażenia;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</w:p>
          <w:p w14:paraId="452A9C85" w14:textId="3CB1369B" w:rsidR="00570393" w:rsidRPr="00B538F3" w:rsidRDefault="00570393" w:rsidP="00B538F3">
            <w:pPr>
              <w:pStyle w:val="Listanumerowana"/>
              <w:numPr>
                <w:ilvl w:val="2"/>
                <w:numId w:val="23"/>
              </w:numPr>
              <w:tabs>
                <w:tab w:val="left" w:pos="284"/>
              </w:tabs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ciężk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aburzeni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łykani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ddychania;</w:t>
            </w:r>
          </w:p>
          <w:p w14:paraId="0EC36BEB" w14:textId="17B37F0A" w:rsidR="00570393" w:rsidRPr="00B538F3" w:rsidRDefault="00570393" w:rsidP="00B538F3">
            <w:pPr>
              <w:pStyle w:val="Listanumerowana"/>
              <w:numPr>
                <w:ilvl w:val="2"/>
                <w:numId w:val="23"/>
              </w:numPr>
              <w:tabs>
                <w:tab w:val="left" w:pos="284"/>
              </w:tabs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ciąż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ub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armie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iersią;</w:t>
            </w:r>
          </w:p>
          <w:p w14:paraId="7A0FC26D" w14:textId="382D8892" w:rsidR="00570393" w:rsidRPr="00B538F3" w:rsidRDefault="00570393" w:rsidP="00B538F3">
            <w:pPr>
              <w:pStyle w:val="Listanumerowana"/>
              <w:numPr>
                <w:ilvl w:val="2"/>
                <w:numId w:val="23"/>
              </w:numPr>
              <w:tabs>
                <w:tab w:val="left" w:pos="284"/>
              </w:tabs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ystąpie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tan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apalneg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kolic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ejsc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dania;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</w:p>
          <w:p w14:paraId="49A2C84F" w14:textId="093EE740" w:rsidR="00570393" w:rsidRPr="00B538F3" w:rsidRDefault="00570393" w:rsidP="00B538F3">
            <w:pPr>
              <w:pStyle w:val="Tabela-TekstpodstawowyJustowany"/>
              <w:numPr>
                <w:ilvl w:val="2"/>
                <w:numId w:val="23"/>
              </w:numPr>
              <w:tabs>
                <w:tab w:val="left" w:pos="284"/>
              </w:tabs>
              <w:spacing w:after="6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ystąpie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ciężki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ziałań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iepożądany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uniemożliwiający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alsz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tosowa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ku;</w:t>
            </w:r>
          </w:p>
          <w:p w14:paraId="04EB4A28" w14:textId="40AE5EBE" w:rsidR="00570393" w:rsidRPr="00B538F3" w:rsidRDefault="00570393" w:rsidP="00B538F3">
            <w:pPr>
              <w:pStyle w:val="Tabela-TekstpodstawowyJustowany"/>
              <w:numPr>
                <w:ilvl w:val="2"/>
                <w:numId w:val="23"/>
              </w:numPr>
              <w:tabs>
                <w:tab w:val="left" w:pos="284"/>
              </w:tabs>
              <w:spacing w:after="6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szczepie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mp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baklofenowej;</w:t>
            </w:r>
          </w:p>
          <w:p w14:paraId="518890A2" w14:textId="3ADA08E0" w:rsidR="00570393" w:rsidRPr="00B538F3" w:rsidRDefault="00570393" w:rsidP="00B538F3">
            <w:pPr>
              <w:pStyle w:val="Tabela-TekstpodstawowyJustowany"/>
              <w:numPr>
                <w:ilvl w:val="2"/>
                <w:numId w:val="23"/>
              </w:numPr>
              <w:tabs>
                <w:tab w:val="left" w:pos="284"/>
              </w:tabs>
              <w:spacing w:after="6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zyjmowa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kó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hamujący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transmisję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erwowo-mięśniową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(np.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aminoglikozydy);</w:t>
            </w:r>
          </w:p>
          <w:p w14:paraId="7F218837" w14:textId="27677718" w:rsidR="00570393" w:rsidRPr="00B538F3" w:rsidRDefault="00570393" w:rsidP="00B538F3">
            <w:pPr>
              <w:pStyle w:val="Listanumerowana"/>
              <w:numPr>
                <w:ilvl w:val="2"/>
                <w:numId w:val="23"/>
              </w:numPr>
              <w:tabs>
                <w:tab w:val="left" w:pos="284"/>
              </w:tabs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wsta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pornośc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k;</w:t>
            </w:r>
          </w:p>
          <w:p w14:paraId="44739F5D" w14:textId="1A34FF78" w:rsidR="00570393" w:rsidRPr="00B538F3" w:rsidRDefault="00570393" w:rsidP="00B538F3">
            <w:pPr>
              <w:pStyle w:val="Tabela-TekstpodstawowyJustowany"/>
              <w:numPr>
                <w:ilvl w:val="2"/>
                <w:numId w:val="23"/>
              </w:numPr>
              <w:tabs>
                <w:tab w:val="left" w:pos="284"/>
              </w:tabs>
              <w:spacing w:after="6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brak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rehabilitacj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acjent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kres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dz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olejnym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daniam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k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(c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jmniej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wukrot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ciąg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ażdy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12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esięc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czenia);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</w:p>
          <w:p w14:paraId="22B59684" w14:textId="1237D4E9" w:rsidR="00570393" w:rsidRPr="00B538F3" w:rsidRDefault="00570393" w:rsidP="00B538F3">
            <w:pPr>
              <w:pStyle w:val="Tabela-TekstpodstawowyJustowany"/>
              <w:numPr>
                <w:ilvl w:val="2"/>
                <w:numId w:val="23"/>
              </w:numPr>
              <w:tabs>
                <w:tab w:val="left" w:pos="284"/>
              </w:tabs>
              <w:spacing w:after="6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brak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dpowiedz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cze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wó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olejny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esja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dani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ku.</w:t>
            </w:r>
          </w:p>
          <w:p w14:paraId="4833CE0C" w14:textId="45F7CF26" w:rsidR="00B538F3" w:rsidRDefault="00570393" w:rsidP="00B538F3">
            <w:pPr>
              <w:pStyle w:val="Tabela-TekstpodstawowyJustowany"/>
              <w:spacing w:after="6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acjent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uznaj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ię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dpowiadająceg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czenie,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gd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dani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wó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awek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k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oszł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ieg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padk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pięci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śnioweg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≥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1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unkt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kal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Ashwortha/MAS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zględem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artośc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yjściowych,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c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jmniej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ednej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czonej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grup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śn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bjętej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pastycznością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umiarkowaną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ub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ciężką.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Uzyska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dpowiedz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cze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umożliwi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da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acjentow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wó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olejny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awek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ku.</w:t>
            </w:r>
          </w:p>
          <w:p w14:paraId="2B5C16BA" w14:textId="0CA8F10A" w:rsidR="00B538F3" w:rsidRPr="00B538F3" w:rsidRDefault="00B538F3" w:rsidP="00B538F3">
            <w:pPr>
              <w:pStyle w:val="Tabela-TekstpodstawowyJustowany"/>
              <w:spacing w:after="6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667" w:type="pct"/>
          </w:tcPr>
          <w:p w14:paraId="06E0B012" w14:textId="06746BCB" w:rsidR="00570393" w:rsidRPr="00B538F3" w:rsidRDefault="00570393" w:rsidP="00B538F3">
            <w:pPr>
              <w:pStyle w:val="Tabela-TekstpodstawowyJustowany"/>
              <w:spacing w:before="120" w:after="6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538F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lastRenderedPageBreak/>
              <w:t>Dawkowanie</w:t>
            </w:r>
          </w:p>
          <w:p w14:paraId="510F8A08" w14:textId="60AF09D5" w:rsidR="00570393" w:rsidRPr="00B538F3" w:rsidRDefault="00570393" w:rsidP="00B538F3">
            <w:pPr>
              <w:pStyle w:val="Tekstpodstawowy"/>
              <w:numPr>
                <w:ilvl w:val="0"/>
                <w:numId w:val="24"/>
              </w:numPr>
              <w:spacing w:before="0" w:after="60" w:line="240" w:lineRule="auto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Botulinum</w:t>
            </w:r>
            <w:r w:rsidR="00BA04B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A</w:t>
            </w:r>
            <w:r w:rsidR="00BA04B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toxin</w:t>
            </w:r>
            <w:r w:rsidR="00BA04B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ā</w:t>
            </w:r>
            <w:r w:rsidR="00BA04B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500</w:t>
            </w:r>
            <w:r w:rsidR="00BA04B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j.</w:t>
            </w:r>
            <w:r w:rsidR="00BA04B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i</w:t>
            </w:r>
            <w:r w:rsidR="00BA04B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Botulinum</w:t>
            </w:r>
            <w:r w:rsidR="00BA04B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A</w:t>
            </w:r>
            <w:r w:rsidR="00BA04B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toxin</w:t>
            </w:r>
            <w:r w:rsidR="00BA04B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a</w:t>
            </w:r>
            <w:r w:rsidR="00BA04B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300j.</w:t>
            </w:r>
            <w:r w:rsidR="00BA04B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(Dysport)</w:t>
            </w:r>
          </w:p>
          <w:p w14:paraId="5C2F24DA" w14:textId="234B73F9" w:rsidR="00570393" w:rsidRPr="00B538F3" w:rsidRDefault="00570393" w:rsidP="00B538F3">
            <w:pPr>
              <w:pStyle w:val="Tekstpodstawowy"/>
              <w:numPr>
                <w:ilvl w:val="2"/>
                <w:numId w:val="24"/>
              </w:numPr>
              <w:spacing w:before="0" w:after="6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aksymaln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awk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ednorazow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ynos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1100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;</w:t>
            </w:r>
          </w:p>
          <w:p w14:paraId="17A5B822" w14:textId="2F5CBAAD" w:rsidR="00570393" w:rsidRPr="00B538F3" w:rsidRDefault="00570393" w:rsidP="00B538F3">
            <w:pPr>
              <w:pStyle w:val="Tekstpodstawowy"/>
              <w:numPr>
                <w:ilvl w:val="2"/>
                <w:numId w:val="24"/>
              </w:numPr>
              <w:spacing w:before="0" w:after="6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k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daj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ię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ielopunktow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(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yjątkiem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ały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śni)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akresa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awek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zedstawiony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niżej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ra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god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oświadczeniem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linicznym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dającego:</w:t>
            </w:r>
          </w:p>
          <w:p w14:paraId="4B95AA45" w14:textId="165B015C" w:rsidR="00570393" w:rsidRPr="00B538F3" w:rsidRDefault="00570393" w:rsidP="00B538F3">
            <w:pPr>
              <w:pStyle w:val="Tekstpodstawowy"/>
              <w:numPr>
                <w:ilvl w:val="3"/>
                <w:numId w:val="24"/>
              </w:numPr>
              <w:spacing w:before="0" w:after="6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ginac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alcó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głęboki: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100-200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,</w:t>
            </w:r>
          </w:p>
          <w:p w14:paraId="47B20291" w14:textId="65B0D9E1" w:rsidR="00570393" w:rsidRPr="00B538F3" w:rsidRDefault="00570393" w:rsidP="00B538F3">
            <w:pPr>
              <w:pStyle w:val="Tekstpodstawowy"/>
              <w:numPr>
                <w:ilvl w:val="3"/>
                <w:numId w:val="24"/>
              </w:numPr>
              <w:spacing w:before="0" w:after="6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ginac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alcó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wierzchowny: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100–200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,</w:t>
            </w:r>
          </w:p>
          <w:p w14:paraId="131944ED" w14:textId="6162FBB2" w:rsidR="00570393" w:rsidRPr="00B538F3" w:rsidRDefault="00570393" w:rsidP="00B538F3">
            <w:pPr>
              <w:pStyle w:val="Tekstpodstawowy"/>
              <w:numPr>
                <w:ilvl w:val="3"/>
                <w:numId w:val="24"/>
              </w:numPr>
              <w:spacing w:before="0" w:after="6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ginac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dgarstk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łokciowy: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100-200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,</w:t>
            </w:r>
          </w:p>
          <w:p w14:paraId="4B76002E" w14:textId="282821D6" w:rsidR="00570393" w:rsidRPr="00B538F3" w:rsidRDefault="00570393" w:rsidP="00B538F3">
            <w:pPr>
              <w:pStyle w:val="Tekstpodstawowy"/>
              <w:numPr>
                <w:ilvl w:val="3"/>
                <w:numId w:val="24"/>
              </w:numPr>
              <w:spacing w:before="0" w:after="6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ginac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dgarstk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omieniowy: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100-200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,</w:t>
            </w:r>
          </w:p>
          <w:p w14:paraId="08F1B483" w14:textId="66548FEE" w:rsidR="00570393" w:rsidRPr="00B538F3" w:rsidRDefault="00570393" w:rsidP="00B538F3">
            <w:pPr>
              <w:pStyle w:val="Akapitzlist"/>
              <w:numPr>
                <w:ilvl w:val="3"/>
                <w:numId w:val="24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38F3">
              <w:rPr>
                <w:rFonts w:ascii="Times New Roman" w:hAnsi="Times New Roman"/>
                <w:sz w:val="20"/>
                <w:szCs w:val="20"/>
              </w:rPr>
              <w:t>mięsień</w:t>
            </w:r>
            <w:r w:rsidR="00BA0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</w:rPr>
              <w:t>przywodziciel</w:t>
            </w:r>
            <w:r w:rsidR="00BA0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</w:rPr>
              <w:t>kciuka:</w:t>
            </w:r>
            <w:r w:rsidR="00BA0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</w:rPr>
              <w:t>25-50</w:t>
            </w:r>
            <w:r w:rsidR="00BA0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</w:rPr>
              <w:t>j.,</w:t>
            </w:r>
          </w:p>
          <w:p w14:paraId="3BA6CA3A" w14:textId="389D66A8" w:rsidR="00570393" w:rsidRPr="00B538F3" w:rsidRDefault="00570393" w:rsidP="00B538F3">
            <w:pPr>
              <w:pStyle w:val="Akapitzlist"/>
              <w:numPr>
                <w:ilvl w:val="3"/>
                <w:numId w:val="24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38F3">
              <w:rPr>
                <w:rFonts w:ascii="Times New Roman" w:hAnsi="Times New Roman"/>
                <w:sz w:val="20"/>
                <w:szCs w:val="20"/>
              </w:rPr>
              <w:t>mięsień</w:t>
            </w:r>
            <w:r w:rsidR="00BA0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</w:rPr>
              <w:t>zginacz</w:t>
            </w:r>
            <w:r w:rsidR="00BA0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</w:rPr>
              <w:t>kciuka:</w:t>
            </w:r>
            <w:r w:rsidR="00BA0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</w:rPr>
              <w:t>100-200</w:t>
            </w:r>
            <w:r w:rsidR="00BA0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</w:rPr>
              <w:t>j.,</w:t>
            </w:r>
          </w:p>
          <w:p w14:paraId="08A8D53C" w14:textId="7947C901" w:rsidR="00570393" w:rsidRPr="00B538F3" w:rsidRDefault="00570393" w:rsidP="00B538F3">
            <w:pPr>
              <w:pStyle w:val="Tekstpodstawowy"/>
              <w:numPr>
                <w:ilvl w:val="3"/>
                <w:numId w:val="24"/>
              </w:numPr>
              <w:spacing w:before="0" w:after="6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wugłow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ramienia: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200–400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;</w:t>
            </w:r>
          </w:p>
          <w:p w14:paraId="5009212F" w14:textId="7E4FE39D" w:rsidR="00570393" w:rsidRPr="00B538F3" w:rsidRDefault="00570393" w:rsidP="00B538F3">
            <w:pPr>
              <w:pStyle w:val="Tekstpodstawowy"/>
              <w:numPr>
                <w:ilvl w:val="2"/>
                <w:numId w:val="24"/>
              </w:numPr>
              <w:spacing w:before="0" w:after="60" w:line="240" w:lineRule="auto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częstość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dawani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k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ależ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d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tan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liniczneg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acjent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-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aksymal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3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raz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kres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roku,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częściej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iż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c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12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tygodni.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</w:p>
          <w:p w14:paraId="1867E414" w14:textId="36FAC79E" w:rsidR="00570393" w:rsidRPr="00B538F3" w:rsidRDefault="00570393" w:rsidP="00B538F3">
            <w:pPr>
              <w:pStyle w:val="Tekstpodstawowy"/>
              <w:spacing w:before="0" w:after="60" w:line="240" w:lineRule="auto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yjątkow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trudny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zypadka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ożliw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est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dawa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k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d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ontrolą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elektromiografi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(EMG),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tymulacj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elektrycznej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śni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ub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ultrasonografii.</w:t>
            </w:r>
          </w:p>
          <w:p w14:paraId="64A59F51" w14:textId="77777777" w:rsidR="00570393" w:rsidRPr="00B538F3" w:rsidRDefault="00570393" w:rsidP="00B538F3">
            <w:pPr>
              <w:pStyle w:val="Tekstpodstawowy"/>
              <w:spacing w:before="0" w:after="60" w:line="240" w:lineRule="auto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  <w:p w14:paraId="40DDCE47" w14:textId="099F341F" w:rsidR="00570393" w:rsidRPr="00B538F3" w:rsidRDefault="00570393" w:rsidP="00B538F3">
            <w:pPr>
              <w:pStyle w:val="Tekstpodstawowy"/>
              <w:numPr>
                <w:ilvl w:val="0"/>
                <w:numId w:val="24"/>
              </w:numPr>
              <w:spacing w:before="0" w:after="60" w:line="240" w:lineRule="auto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Botulinum</w:t>
            </w:r>
            <w:r w:rsidR="00BA04B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A</w:t>
            </w:r>
            <w:r w:rsidR="00BA04B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toxin</w:t>
            </w:r>
            <w:r w:rsidR="00BA04B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ā</w:t>
            </w:r>
            <w:r w:rsidR="00BA04B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100</w:t>
            </w:r>
            <w:r w:rsidR="00BA04B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j.</w:t>
            </w:r>
            <w:r w:rsidR="00BA04B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(Botox)</w:t>
            </w:r>
          </w:p>
          <w:p w14:paraId="183F4A32" w14:textId="7854B8CF" w:rsidR="00570393" w:rsidRPr="00B538F3" w:rsidRDefault="00570393" w:rsidP="00B538F3">
            <w:pPr>
              <w:pStyle w:val="Tekstpodstawowy"/>
              <w:numPr>
                <w:ilvl w:val="2"/>
                <w:numId w:val="24"/>
              </w:numPr>
              <w:spacing w:before="0" w:after="60" w:line="240" w:lineRule="auto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lastRenderedPageBreak/>
              <w:t>maksymaln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awk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ednorazow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ynos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360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;</w:t>
            </w:r>
          </w:p>
          <w:p w14:paraId="4F0E0FD1" w14:textId="13F50518" w:rsidR="00570393" w:rsidRPr="00B538F3" w:rsidRDefault="00570393" w:rsidP="00B538F3">
            <w:pPr>
              <w:pStyle w:val="Tekstpodstawowy"/>
              <w:numPr>
                <w:ilvl w:val="2"/>
                <w:numId w:val="24"/>
              </w:numPr>
              <w:spacing w:before="0" w:after="60" w:line="240" w:lineRule="auto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k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daj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ię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1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2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ejsc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akresa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awek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zedstawiony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niżej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ra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god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oświadczeniem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linicznym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dającego:</w:t>
            </w:r>
          </w:p>
          <w:p w14:paraId="6981B2D8" w14:textId="3AE9AE4A" w:rsidR="00570393" w:rsidRPr="00B538F3" w:rsidRDefault="00570393" w:rsidP="00B538F3">
            <w:pPr>
              <w:pStyle w:val="Tekstpodstawowy"/>
              <w:numPr>
                <w:ilvl w:val="3"/>
                <w:numId w:val="24"/>
              </w:numPr>
              <w:spacing w:before="0" w:after="60" w:line="240" w:lineRule="auto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ginac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alcó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głęboki: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15-50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,</w:t>
            </w:r>
          </w:p>
          <w:p w14:paraId="2FB6F438" w14:textId="27B031D0" w:rsidR="00570393" w:rsidRPr="00B538F3" w:rsidRDefault="00570393" w:rsidP="00B538F3">
            <w:pPr>
              <w:pStyle w:val="Tekstpodstawowy"/>
              <w:numPr>
                <w:ilvl w:val="3"/>
                <w:numId w:val="24"/>
              </w:numPr>
              <w:spacing w:before="0" w:after="60" w:line="240" w:lineRule="auto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ginac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alcó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wierzchowny: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15-50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,</w:t>
            </w:r>
          </w:p>
          <w:p w14:paraId="18C3C377" w14:textId="204DE453" w:rsidR="00570393" w:rsidRPr="00B538F3" w:rsidRDefault="00570393" w:rsidP="00B538F3">
            <w:pPr>
              <w:pStyle w:val="Tekstpodstawowy"/>
              <w:numPr>
                <w:ilvl w:val="3"/>
                <w:numId w:val="24"/>
              </w:numPr>
              <w:spacing w:before="0" w:after="60" w:line="240" w:lineRule="auto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ginac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dgarstk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omieniowy: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15-60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,</w:t>
            </w:r>
          </w:p>
          <w:p w14:paraId="292E6BC5" w14:textId="3C9F319D" w:rsidR="00570393" w:rsidRPr="00B538F3" w:rsidRDefault="00570393" w:rsidP="00B538F3">
            <w:pPr>
              <w:pStyle w:val="Tekstpodstawowy"/>
              <w:numPr>
                <w:ilvl w:val="3"/>
                <w:numId w:val="24"/>
              </w:numPr>
              <w:spacing w:before="0" w:after="60" w:line="240" w:lineRule="auto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ginac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dgarstk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łokciowy: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10-50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,</w:t>
            </w:r>
          </w:p>
          <w:p w14:paraId="74E93F9A" w14:textId="02D94348" w:rsidR="00570393" w:rsidRPr="00B538F3" w:rsidRDefault="00570393" w:rsidP="00B538F3">
            <w:pPr>
              <w:pStyle w:val="Tekstpodstawowy"/>
              <w:numPr>
                <w:ilvl w:val="3"/>
                <w:numId w:val="24"/>
              </w:numPr>
              <w:spacing w:before="0" w:after="60" w:line="240" w:lineRule="auto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zywodziciel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ciuka: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20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,</w:t>
            </w:r>
          </w:p>
          <w:p w14:paraId="3339EB63" w14:textId="32074D96" w:rsidR="00570393" w:rsidRPr="00B538F3" w:rsidRDefault="00570393" w:rsidP="00B538F3">
            <w:pPr>
              <w:pStyle w:val="Tekstpodstawowy"/>
              <w:numPr>
                <w:ilvl w:val="3"/>
                <w:numId w:val="24"/>
              </w:numPr>
              <w:spacing w:before="0" w:after="60" w:line="240" w:lineRule="auto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ginac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ciuka: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20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,</w:t>
            </w:r>
          </w:p>
          <w:p w14:paraId="5007F2EE" w14:textId="01BCEC14" w:rsidR="00570393" w:rsidRPr="00B538F3" w:rsidRDefault="00570393" w:rsidP="00B538F3">
            <w:pPr>
              <w:pStyle w:val="Tekstpodstawowy"/>
              <w:numPr>
                <w:ilvl w:val="3"/>
                <w:numId w:val="24"/>
              </w:numPr>
              <w:spacing w:before="0" w:after="60" w:line="240" w:lineRule="auto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wugłow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ramienia: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50-100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;</w:t>
            </w:r>
          </w:p>
          <w:p w14:paraId="5BFF769E" w14:textId="6845CEA0" w:rsidR="00570393" w:rsidRPr="00B538F3" w:rsidRDefault="00570393" w:rsidP="00B538F3">
            <w:pPr>
              <w:pStyle w:val="Tekstpodstawowy"/>
              <w:numPr>
                <w:ilvl w:val="2"/>
                <w:numId w:val="24"/>
              </w:numPr>
              <w:spacing w:before="0" w:after="60" w:line="240" w:lineRule="auto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częstość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dawani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k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ależ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d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tan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liniczneg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acjent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–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aksymal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3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raz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kres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roku,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częściej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iż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c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12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tygodni.</w:t>
            </w:r>
          </w:p>
          <w:p w14:paraId="42CBEA32" w14:textId="67234B3A" w:rsidR="00570393" w:rsidRPr="00B538F3" w:rsidRDefault="00570393" w:rsidP="00B538F3">
            <w:pPr>
              <w:pStyle w:val="Tekstpodstawowy"/>
              <w:spacing w:before="0" w:after="60" w:line="240" w:lineRule="auto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yjątkow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trudny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zypadka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ożliw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est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dawa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k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d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ontrolą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elektromiografi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(EMG),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tymulacj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elektrycznej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śni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ub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ultrasonografii.</w:t>
            </w:r>
          </w:p>
          <w:p w14:paraId="23E4519D" w14:textId="77777777" w:rsidR="00570393" w:rsidRPr="00B538F3" w:rsidRDefault="00570393" w:rsidP="00B538F3">
            <w:pPr>
              <w:pStyle w:val="Tekstpodstawowy"/>
              <w:spacing w:before="0" w:after="60" w:line="240" w:lineRule="auto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  <w:p w14:paraId="091BB886" w14:textId="2C088912" w:rsidR="00570393" w:rsidRPr="00B538F3" w:rsidRDefault="00570393" w:rsidP="00B538F3">
            <w:pPr>
              <w:pStyle w:val="Tekstpodstawowy"/>
              <w:numPr>
                <w:ilvl w:val="0"/>
                <w:numId w:val="24"/>
              </w:numPr>
              <w:spacing w:before="0" w:after="60" w:line="240" w:lineRule="auto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Botulinum</w:t>
            </w:r>
            <w:r w:rsidR="00BA04B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A</w:t>
            </w:r>
            <w:r w:rsidR="00BA04B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toxin</w:t>
            </w:r>
            <w:r w:rsidR="00BA04B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ā</w:t>
            </w:r>
            <w:r w:rsidR="00BA04B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100</w:t>
            </w:r>
            <w:r w:rsidR="00BA04B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j.</w:t>
            </w:r>
            <w:r w:rsidR="00BA04B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(Xeomin)</w:t>
            </w:r>
          </w:p>
          <w:p w14:paraId="0782A0E9" w14:textId="619F460E" w:rsidR="00570393" w:rsidRPr="00B538F3" w:rsidRDefault="00570393" w:rsidP="00B538F3">
            <w:pPr>
              <w:pStyle w:val="Tabela-TekstpodstawowyJustowany"/>
              <w:numPr>
                <w:ilvl w:val="2"/>
                <w:numId w:val="24"/>
              </w:numPr>
              <w:spacing w:after="6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aksymaln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awk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ednorazow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ynos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400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ednostek;</w:t>
            </w:r>
          </w:p>
          <w:p w14:paraId="3963AEE9" w14:textId="5A6021C6" w:rsidR="00570393" w:rsidRPr="00B538F3" w:rsidRDefault="00570393" w:rsidP="00B538F3">
            <w:pPr>
              <w:pStyle w:val="Tabela-TekstpodstawowyJustowany"/>
              <w:numPr>
                <w:ilvl w:val="2"/>
                <w:numId w:val="24"/>
              </w:numPr>
              <w:spacing w:after="6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k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daj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ię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ielopunktow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(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yjątkiem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ały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śni)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akresa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awek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zedstawiony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niżej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ra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god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oświadczeniem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linicznym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dającego:</w:t>
            </w:r>
          </w:p>
          <w:p w14:paraId="4039F730" w14:textId="24673EE3" w:rsidR="00570393" w:rsidRPr="00B538F3" w:rsidRDefault="00570393" w:rsidP="00B538F3">
            <w:pPr>
              <w:pStyle w:val="Tabela-TekstpodstawowyJustowany"/>
              <w:numPr>
                <w:ilvl w:val="3"/>
                <w:numId w:val="24"/>
              </w:numPr>
              <w:spacing w:after="6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ginac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omieniow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dgarstka: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25-100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,</w:t>
            </w:r>
          </w:p>
          <w:p w14:paraId="0ACCBE6A" w14:textId="48BE5CAA" w:rsidR="00570393" w:rsidRPr="00B538F3" w:rsidRDefault="00570393" w:rsidP="00B538F3">
            <w:pPr>
              <w:pStyle w:val="Tabela-TekstpodstawowyJustowany"/>
              <w:numPr>
                <w:ilvl w:val="3"/>
                <w:numId w:val="24"/>
              </w:numPr>
              <w:spacing w:after="6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ginac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łokciow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dgarstka: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20-100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,</w:t>
            </w:r>
          </w:p>
          <w:p w14:paraId="6BB1910B" w14:textId="23CEDD72" w:rsidR="00570393" w:rsidRPr="00B538F3" w:rsidRDefault="00570393" w:rsidP="00B538F3">
            <w:pPr>
              <w:pStyle w:val="Tabela-TekstpodstawowyJustowany"/>
              <w:numPr>
                <w:ilvl w:val="3"/>
                <w:numId w:val="24"/>
              </w:numPr>
              <w:spacing w:after="6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ginac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9F2F99" w:rsidRPr="009F2F99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wierzchowny</w:t>
            </w:r>
            <w:r w:rsidR="009F2F99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alców: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40-100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,</w:t>
            </w:r>
          </w:p>
          <w:p w14:paraId="1616371A" w14:textId="29CBB5E9" w:rsidR="00570393" w:rsidRPr="00B538F3" w:rsidRDefault="00570393" w:rsidP="00B538F3">
            <w:pPr>
              <w:pStyle w:val="Tabela-TekstpodstawowyJustowany"/>
              <w:numPr>
                <w:ilvl w:val="3"/>
                <w:numId w:val="24"/>
              </w:numPr>
              <w:spacing w:after="6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ginac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głębok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alców: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40-100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,</w:t>
            </w:r>
          </w:p>
          <w:p w14:paraId="6D4CADB2" w14:textId="53591612" w:rsidR="00570393" w:rsidRPr="00B538F3" w:rsidRDefault="00570393" w:rsidP="00B538F3">
            <w:pPr>
              <w:pStyle w:val="Tabela-TekstpodstawowyJustowany"/>
              <w:numPr>
                <w:ilvl w:val="3"/>
                <w:numId w:val="24"/>
              </w:numPr>
              <w:spacing w:after="6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ramienno-promieniowy: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25-100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,</w:t>
            </w:r>
          </w:p>
          <w:p w14:paraId="31B069EB" w14:textId="7B3E880C" w:rsidR="00570393" w:rsidRPr="00B538F3" w:rsidRDefault="00570393" w:rsidP="00B538F3">
            <w:pPr>
              <w:pStyle w:val="Tabela-TekstpodstawowyJustowany"/>
              <w:numPr>
                <w:ilvl w:val="3"/>
                <w:numId w:val="24"/>
              </w:numPr>
              <w:spacing w:after="6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wugłowy</w:t>
            </w:r>
            <w:r w:rsidR="009F2F99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ramienia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: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75-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200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,</w:t>
            </w:r>
          </w:p>
          <w:p w14:paraId="57DC37B5" w14:textId="0036D71A" w:rsidR="00570393" w:rsidRPr="00B538F3" w:rsidRDefault="00570393" w:rsidP="00B538F3">
            <w:pPr>
              <w:pStyle w:val="Tabela-TekstpodstawowyJustowany"/>
              <w:numPr>
                <w:ilvl w:val="3"/>
                <w:numId w:val="24"/>
              </w:numPr>
              <w:spacing w:after="6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ramienny: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25-100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,</w:t>
            </w:r>
          </w:p>
          <w:p w14:paraId="365204B4" w14:textId="590CB210" w:rsidR="00570393" w:rsidRPr="00B538F3" w:rsidRDefault="00570393" w:rsidP="00B538F3">
            <w:pPr>
              <w:pStyle w:val="Tabela-TekstpodstawowyJustowany"/>
              <w:numPr>
                <w:ilvl w:val="3"/>
                <w:numId w:val="24"/>
              </w:numPr>
              <w:spacing w:after="6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wrotn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czworoboczny: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10-50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,</w:t>
            </w:r>
          </w:p>
          <w:p w14:paraId="038B4117" w14:textId="333D2EA6" w:rsidR="00570393" w:rsidRPr="00B538F3" w:rsidRDefault="00570393" w:rsidP="00B538F3">
            <w:pPr>
              <w:pStyle w:val="Tabela-TekstpodstawowyJustowany"/>
              <w:numPr>
                <w:ilvl w:val="3"/>
                <w:numId w:val="24"/>
              </w:numPr>
              <w:spacing w:after="6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wrotn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bły: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25-75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,</w:t>
            </w:r>
          </w:p>
          <w:p w14:paraId="104CBEB7" w14:textId="1A7E313D" w:rsidR="00570393" w:rsidRPr="00B538F3" w:rsidRDefault="00570393" w:rsidP="00B538F3">
            <w:pPr>
              <w:pStyle w:val="Tabela-TekstpodstawowyJustowany"/>
              <w:numPr>
                <w:ilvl w:val="3"/>
                <w:numId w:val="24"/>
              </w:numPr>
              <w:spacing w:after="6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lastRenderedPageBreak/>
              <w:t>mięsień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ginac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ług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ciuka: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10-50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,</w:t>
            </w:r>
          </w:p>
          <w:p w14:paraId="6B3D1E29" w14:textId="50781D0D" w:rsidR="00570393" w:rsidRPr="00B538F3" w:rsidRDefault="00570393" w:rsidP="00B538F3">
            <w:pPr>
              <w:pStyle w:val="Tabela-TekstpodstawowyJustowany"/>
              <w:numPr>
                <w:ilvl w:val="3"/>
                <w:numId w:val="24"/>
              </w:numPr>
              <w:spacing w:after="6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zywodziciel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ciuka: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5-30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,</w:t>
            </w:r>
          </w:p>
          <w:p w14:paraId="22BB0721" w14:textId="475868B7" w:rsidR="00570393" w:rsidRPr="00B538F3" w:rsidRDefault="00570393" w:rsidP="00B538F3">
            <w:pPr>
              <w:pStyle w:val="Tabela-TekstpodstawowyJustowany"/>
              <w:numPr>
                <w:ilvl w:val="3"/>
                <w:numId w:val="24"/>
              </w:numPr>
              <w:spacing w:after="6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ginac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rótk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ciuk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/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zeciwstawiac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ciuka: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5-30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.;</w:t>
            </w:r>
          </w:p>
          <w:p w14:paraId="7C0D36C1" w14:textId="3A10B266" w:rsidR="00570393" w:rsidRPr="00B538F3" w:rsidRDefault="00570393" w:rsidP="00B538F3">
            <w:pPr>
              <w:pStyle w:val="Tabela-TekstpodstawowyJustowany"/>
              <w:numPr>
                <w:ilvl w:val="2"/>
                <w:numId w:val="24"/>
              </w:numPr>
              <w:spacing w:after="6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częstość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dawani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k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ależ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d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tan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liniczneg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acjent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-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aksymal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3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raz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kres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roku,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częściej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iż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c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12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tygodni.</w:t>
            </w:r>
          </w:p>
          <w:p w14:paraId="21FA8C0B" w14:textId="6A5C96D4" w:rsidR="00570393" w:rsidRPr="00B538F3" w:rsidRDefault="00570393" w:rsidP="00B538F3">
            <w:pPr>
              <w:pStyle w:val="Tabela-TekstpodstawowyJustowany"/>
              <w:spacing w:after="60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yjątkow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trudny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zypadka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ożliw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jest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dawa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k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d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ontrolą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elektromiografi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(EMG),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tymulacj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elektrycznej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śni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ub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ultrasonografii.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667" w:type="pct"/>
          </w:tcPr>
          <w:p w14:paraId="23DB3446" w14:textId="375F4C0B" w:rsidR="00570393" w:rsidRPr="00B538F3" w:rsidRDefault="00570393" w:rsidP="00B538F3">
            <w:pPr>
              <w:pStyle w:val="Tabela-TekstpodstawowyDolewej"/>
              <w:numPr>
                <w:ilvl w:val="0"/>
                <w:numId w:val="25"/>
              </w:numPr>
              <w:spacing w:before="120" w:after="60"/>
              <w:jc w:val="both"/>
              <w:rPr>
                <w:rStyle w:val="Wyrnienieintensywne"/>
                <w:rFonts w:ascii="Times New Roman" w:hAnsi="Times New Roman"/>
                <w:sz w:val="20"/>
                <w:szCs w:val="20"/>
                <w:lang w:val="pl-PL"/>
              </w:rPr>
            </w:pP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lastRenderedPageBreak/>
              <w:t>Badania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przy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kwalifikacji</w:t>
            </w:r>
          </w:p>
          <w:p w14:paraId="2B7136B3" w14:textId="18ADF54A" w:rsidR="00570393" w:rsidRPr="00B538F3" w:rsidRDefault="00570393" w:rsidP="00B538F3">
            <w:pPr>
              <w:pStyle w:val="Listanumerowana"/>
              <w:numPr>
                <w:ilvl w:val="2"/>
                <w:numId w:val="25"/>
              </w:numPr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bada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eurologiczne:</w:t>
            </w:r>
          </w:p>
          <w:p w14:paraId="314C3FA1" w14:textId="4C858445" w:rsidR="00570393" w:rsidRPr="00B538F3" w:rsidRDefault="00570393" w:rsidP="00B538F3">
            <w:pPr>
              <w:pStyle w:val="Listanumerowana"/>
              <w:numPr>
                <w:ilvl w:val="3"/>
                <w:numId w:val="25"/>
              </w:numPr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cen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pastycznośc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kal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Ashworth,</w:t>
            </w:r>
          </w:p>
          <w:p w14:paraId="5531CBB8" w14:textId="5B970273" w:rsidR="00570393" w:rsidRPr="00B538F3" w:rsidRDefault="00570393" w:rsidP="00B538F3">
            <w:pPr>
              <w:pStyle w:val="Listanumerowana"/>
              <w:numPr>
                <w:ilvl w:val="3"/>
                <w:numId w:val="25"/>
              </w:numPr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test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ceniając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topień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słabieni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ił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śn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ończyn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górnej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edług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kal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edical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Resear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Council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(MRC)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(0-5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szczególny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grupa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śniowych),</w:t>
            </w:r>
          </w:p>
          <w:p w14:paraId="72612F94" w14:textId="03E2638A" w:rsidR="00570393" w:rsidRPr="00B538F3" w:rsidRDefault="00570393" w:rsidP="00B538F3">
            <w:pPr>
              <w:pStyle w:val="Listanumerowana"/>
              <w:numPr>
                <w:ilvl w:val="3"/>
                <w:numId w:val="25"/>
              </w:numPr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cen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funkcj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znawczy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edług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kal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MSE,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br/>
              <w:t>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yłączeniem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chory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aleksją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ub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agrafią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ub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afazją,</w:t>
            </w:r>
          </w:p>
          <w:p w14:paraId="156B2386" w14:textId="19F63E3B" w:rsidR="00570393" w:rsidRPr="00B538F3" w:rsidRDefault="00570393" w:rsidP="00B538F3">
            <w:pPr>
              <w:pStyle w:val="Listanumerowana"/>
              <w:numPr>
                <w:ilvl w:val="3"/>
                <w:numId w:val="25"/>
              </w:numPr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pisow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cen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czynnośc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ożliwy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ykonani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ończyną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pastycznością;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</w:p>
          <w:p w14:paraId="4A3E8EBD" w14:textId="7FBC5A9A" w:rsidR="00570393" w:rsidRPr="00B538F3" w:rsidRDefault="00570393" w:rsidP="00B538F3">
            <w:pPr>
              <w:pStyle w:val="Listanumerowana"/>
              <w:numPr>
                <w:ilvl w:val="2"/>
                <w:numId w:val="25"/>
              </w:numPr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acjentó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zyjmujący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k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antykoagulacyjn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–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acenokumarol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ub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arfarynę,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ykonuj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ię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bada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INR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(dopuszczaln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artość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INR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ni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dani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ięcej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iż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2,5);</w:t>
            </w:r>
          </w:p>
          <w:p w14:paraId="5CF6D84D" w14:textId="0209B145" w:rsidR="00570393" w:rsidRDefault="00570393" w:rsidP="00BA04B3">
            <w:pPr>
              <w:pStyle w:val="Listanumerowana"/>
              <w:numPr>
                <w:ilvl w:val="2"/>
                <w:numId w:val="25"/>
              </w:numPr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cen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tan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ruchoweg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>.</w:t>
            </w:r>
          </w:p>
          <w:p w14:paraId="743C4CF1" w14:textId="77777777" w:rsidR="00BA04B3" w:rsidRPr="00B538F3" w:rsidRDefault="00BA04B3" w:rsidP="00BA04B3">
            <w:pPr>
              <w:pStyle w:val="Listanumerowana"/>
              <w:numPr>
                <w:ilvl w:val="0"/>
                <w:numId w:val="0"/>
              </w:numPr>
              <w:spacing w:before="0" w:after="60" w:line="240" w:lineRule="auto"/>
              <w:ind w:left="397"/>
              <w:contextualSpacing w:val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  <w:p w14:paraId="04D4F48B" w14:textId="2D3CCD12" w:rsidR="00570393" w:rsidRPr="00B538F3" w:rsidRDefault="00570393" w:rsidP="00B538F3">
            <w:pPr>
              <w:pStyle w:val="Tabela-TekstpodstawowyDolewej"/>
              <w:numPr>
                <w:ilvl w:val="0"/>
                <w:numId w:val="25"/>
              </w:numPr>
              <w:spacing w:after="60"/>
              <w:jc w:val="both"/>
              <w:rPr>
                <w:rStyle w:val="Wyrnienieintensywne"/>
                <w:rFonts w:ascii="Times New Roman" w:hAnsi="Times New Roman"/>
                <w:sz w:val="20"/>
                <w:szCs w:val="20"/>
                <w:lang w:val="pl-PL"/>
              </w:rPr>
            </w:pP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Monitorowanie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leczenia</w:t>
            </w:r>
          </w:p>
          <w:p w14:paraId="78B6218E" w14:textId="6E5FFC86" w:rsidR="00570393" w:rsidRPr="00B538F3" w:rsidRDefault="00570393" w:rsidP="00BA04B3">
            <w:pPr>
              <w:pStyle w:val="Tabela-TekstpodstawowyDolewej"/>
              <w:spacing w:after="60"/>
              <w:jc w:val="both"/>
              <w:rPr>
                <w:rStyle w:val="Wyrnienieintensywne"/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Podczas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wizyt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kontrolnych,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o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których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mowa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pkt.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3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kolumnie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„Świadczeniobiorcy”,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przed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podaniem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pacjentowi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kolejnej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dawki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leku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wykonuje</w:t>
            </w:r>
            <w:r w:rsidR="00BA04B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Style w:val="Wyrnienieintensywne"/>
                <w:rFonts w:ascii="Times New Roman" w:hAnsi="Times New Roman"/>
                <w:sz w:val="20"/>
                <w:szCs w:val="20"/>
                <w:lang w:val="pl-PL" w:eastAsia="pl-PL"/>
              </w:rPr>
              <w:t>się:</w:t>
            </w:r>
          </w:p>
          <w:p w14:paraId="7E32331A" w14:textId="2B4F2C88" w:rsidR="00570393" w:rsidRPr="00B538F3" w:rsidRDefault="00570393" w:rsidP="00BA04B3">
            <w:pPr>
              <w:pStyle w:val="Listanumerowana"/>
              <w:numPr>
                <w:ilvl w:val="2"/>
                <w:numId w:val="25"/>
              </w:numPr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cenę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dpowiedz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astosowan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czen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erzoną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br/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AS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(popraw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≥1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kt),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tór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tanow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ryterium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dani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olejny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awek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ku;</w:t>
            </w:r>
          </w:p>
          <w:p w14:paraId="66DF69A6" w14:textId="24B29511" w:rsidR="00570393" w:rsidRPr="00B538F3" w:rsidRDefault="00570393" w:rsidP="00BA04B3">
            <w:pPr>
              <w:pStyle w:val="Listanumerowana"/>
              <w:numPr>
                <w:ilvl w:val="2"/>
                <w:numId w:val="25"/>
              </w:numPr>
              <w:spacing w:before="0" w:after="60" w:line="240" w:lineRule="auto"/>
              <w:contextualSpacing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lastRenderedPageBreak/>
              <w:t>ocenę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efekt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dani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k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edług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karz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edług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acjent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cenian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mocą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kal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CG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–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(Clinical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Global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Imperssion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–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Improvement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cale);</w:t>
            </w:r>
          </w:p>
          <w:p w14:paraId="23E4F33A" w14:textId="1A535071" w:rsidR="00570393" w:rsidRPr="00B538F3" w:rsidRDefault="00570393" w:rsidP="00BA04B3">
            <w:pPr>
              <w:pStyle w:val="Listanumerowana"/>
              <w:numPr>
                <w:ilvl w:val="2"/>
                <w:numId w:val="25"/>
              </w:numPr>
              <w:spacing w:before="0" w:after="60" w:line="240" w:lineRule="auto"/>
              <w:contextualSpacing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cenę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tan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ruchoweg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pastycznej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ończyny;</w:t>
            </w:r>
          </w:p>
          <w:p w14:paraId="2153BD75" w14:textId="31E67CB7" w:rsidR="00570393" w:rsidRPr="00B538F3" w:rsidRDefault="00570393" w:rsidP="00BA04B3">
            <w:pPr>
              <w:pStyle w:val="Listanumerowana"/>
              <w:numPr>
                <w:ilvl w:val="2"/>
                <w:numId w:val="25"/>
              </w:numPr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cenę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pastycznośc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kal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Ashworth;</w:t>
            </w:r>
          </w:p>
          <w:p w14:paraId="2497ECA0" w14:textId="7CD4BBD8" w:rsidR="00570393" w:rsidRPr="00B538F3" w:rsidRDefault="00570393" w:rsidP="00BA04B3">
            <w:pPr>
              <w:pStyle w:val="Listanumerowana"/>
              <w:numPr>
                <w:ilvl w:val="2"/>
                <w:numId w:val="25"/>
              </w:numPr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test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ceniając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topień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słabieni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ił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śn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ończyny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górnej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edług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kal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edical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Resear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Council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(MRC)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(0-5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szczególny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grupach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śniowych);</w:t>
            </w:r>
          </w:p>
          <w:p w14:paraId="735D75A9" w14:textId="6BAC808D" w:rsidR="00570393" w:rsidRPr="00B538F3" w:rsidRDefault="00570393" w:rsidP="00BA04B3">
            <w:pPr>
              <w:numPr>
                <w:ilvl w:val="2"/>
                <w:numId w:val="25"/>
              </w:num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eastAsia="pl-PL"/>
              </w:rPr>
              <w:t>opisową</w:t>
            </w:r>
            <w:r w:rsidR="00BA04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eastAsia="pl-PL"/>
              </w:rPr>
              <w:t>ocenę</w:t>
            </w:r>
            <w:r w:rsidR="00BA04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eastAsia="pl-PL"/>
              </w:rPr>
              <w:t>czynności</w:t>
            </w:r>
            <w:r w:rsidR="00BA04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eastAsia="pl-PL"/>
              </w:rPr>
              <w:t>możliwych</w:t>
            </w:r>
            <w:r w:rsidR="00BA04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eastAsia="pl-PL"/>
              </w:rPr>
              <w:t>do</w:t>
            </w:r>
            <w:r w:rsidR="00BA04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eastAsia="pl-PL"/>
              </w:rPr>
              <w:t>wykonania</w:t>
            </w:r>
            <w:r w:rsidR="00BA04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eastAsia="pl-PL"/>
              </w:rPr>
              <w:t>kończyną</w:t>
            </w:r>
            <w:r w:rsidR="00BA04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eastAsia="pl-PL"/>
              </w:rPr>
              <w:t>ze</w:t>
            </w:r>
            <w:r w:rsidR="00BA04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eastAsia="pl-PL"/>
              </w:rPr>
              <w:t>spastycznością;</w:t>
            </w:r>
            <w:r w:rsidR="00BA04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6377D5CB" w14:textId="0E54A2F5" w:rsidR="00570393" w:rsidRDefault="00570393" w:rsidP="00BA04B3">
            <w:pPr>
              <w:pStyle w:val="Listanumerowana"/>
              <w:numPr>
                <w:ilvl w:val="2"/>
                <w:numId w:val="25"/>
              </w:numPr>
              <w:spacing w:before="0" w:after="60" w:line="240" w:lineRule="auto"/>
              <w:contextualSpacing w:val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okumentacj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edycznej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acjent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amieszcz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ię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informację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rodzaj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i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formie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owadzonej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u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acjenta</w:t>
            </w:r>
            <w:r w:rsidR="00BA04B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hAnsi="Times New Roman"/>
                <w:sz w:val="20"/>
                <w:szCs w:val="20"/>
                <w:lang w:val="pl-PL" w:eastAsia="pl-PL"/>
              </w:rPr>
              <w:t>rehabilitacji.</w:t>
            </w:r>
          </w:p>
          <w:p w14:paraId="5851413B" w14:textId="7FE4CFA1" w:rsidR="00BA04B3" w:rsidRPr="00B538F3" w:rsidRDefault="00BA04B3" w:rsidP="00BA04B3">
            <w:pPr>
              <w:pStyle w:val="Listanumerowana"/>
              <w:numPr>
                <w:ilvl w:val="0"/>
                <w:numId w:val="0"/>
              </w:numPr>
              <w:spacing w:before="0" w:after="60" w:line="240" w:lineRule="auto"/>
              <w:ind w:left="397"/>
              <w:contextualSpacing w:val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  <w:p w14:paraId="0751C143" w14:textId="6DBBFEC1" w:rsidR="00570393" w:rsidRPr="00B538F3" w:rsidRDefault="00570393" w:rsidP="00B538F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38F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onitorowanie</w:t>
            </w:r>
            <w:r w:rsidR="00BA04B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666FEC1F" w14:textId="51BCBC3A" w:rsidR="00570393" w:rsidRPr="00B538F3" w:rsidRDefault="00570393" w:rsidP="00BA04B3">
            <w:pPr>
              <w:numPr>
                <w:ilvl w:val="2"/>
                <w:numId w:val="25"/>
              </w:numPr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omadzenie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kumentacji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znej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cjenta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nych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yczących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itorowania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żdorazowe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ch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stawianie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żądanie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ntrolerów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rodowego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unduszu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drowia;</w:t>
            </w:r>
          </w:p>
          <w:p w14:paraId="6EC257B9" w14:textId="3591365D" w:rsidR="00570393" w:rsidRPr="00B538F3" w:rsidRDefault="00570393" w:rsidP="00BA04B3">
            <w:pPr>
              <w:numPr>
                <w:ilvl w:val="2"/>
                <w:numId w:val="25"/>
              </w:numPr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zupełnienie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nych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artych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jestrze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SMPT)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stępnym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ocą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plikacji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rnetowej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dostępnionej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z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W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FZ,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ęstotliwością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ą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sem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amu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az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ończenie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;</w:t>
            </w:r>
          </w:p>
          <w:p w14:paraId="30AC34B7" w14:textId="1CFBF38A" w:rsidR="00570393" w:rsidRPr="00B538F3" w:rsidRDefault="00570393" w:rsidP="00BA04B3">
            <w:pPr>
              <w:pStyle w:val="Tabela-Listapunktowa"/>
              <w:numPr>
                <w:ilvl w:val="2"/>
                <w:numId w:val="25"/>
              </w:numPr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B538F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kazywanie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nformacji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prawozdawczo-rozliczeniowych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FZ: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nformacje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kazuje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ię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FZ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formie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apierowej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formie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elektronicznej,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godnie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maganiami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publikowanymi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z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rodowy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Fundusz</w:t>
            </w:r>
            <w:r w:rsidR="00BA04B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B538F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drowia.</w:t>
            </w:r>
          </w:p>
          <w:p w14:paraId="596F2885" w14:textId="77777777" w:rsidR="00570393" w:rsidRPr="00B538F3" w:rsidRDefault="00570393" w:rsidP="00BA04B3">
            <w:pPr>
              <w:pStyle w:val="Base-Tabela-Tekstlist"/>
              <w:numPr>
                <w:ilvl w:val="0"/>
                <w:numId w:val="0"/>
              </w:numPr>
              <w:spacing w:after="6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</w:tbl>
    <w:p w14:paraId="76EF63E1" w14:textId="77777777" w:rsidR="00570393" w:rsidRPr="00B538F3" w:rsidRDefault="00570393" w:rsidP="00570393">
      <w:pPr>
        <w:spacing w:line="360" w:lineRule="auto"/>
        <w:rPr>
          <w:rFonts w:ascii="Times New Roman" w:hAnsi="Times New Roman"/>
          <w:sz w:val="18"/>
          <w:szCs w:val="18"/>
        </w:rPr>
      </w:pPr>
    </w:p>
    <w:p w14:paraId="5605F632" w14:textId="7E2B8AF0" w:rsidR="00025CCE" w:rsidRPr="00B538F3" w:rsidRDefault="00FF0096"/>
    <w:sectPr w:rsidR="00025CCE" w:rsidRPr="00B538F3" w:rsidSect="00471376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03255"/>
    <w:multiLevelType w:val="hybridMultilevel"/>
    <w:tmpl w:val="4E20AC4A"/>
    <w:lvl w:ilvl="0" w:tplc="02BA0A68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F265C"/>
    <w:multiLevelType w:val="hybridMultilevel"/>
    <w:tmpl w:val="89C48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6390"/>
    <w:multiLevelType w:val="hybridMultilevel"/>
    <w:tmpl w:val="CFBE67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05BAC"/>
    <w:multiLevelType w:val="hybridMultilevel"/>
    <w:tmpl w:val="20B63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198"/>
    <w:multiLevelType w:val="multilevel"/>
    <w:tmpl w:val="A45E49C8"/>
    <w:lvl w:ilvl="0">
      <w:numFmt w:val="decimal"/>
      <w:lvlText w:val=""/>
      <w:lvlJc w:val="left"/>
    </w:lvl>
    <w:lvl w:ilvl="1">
      <w:numFmt w:val="decimal"/>
      <w:pStyle w:val="Base-Tabela-Tekstlist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B22AD3"/>
    <w:multiLevelType w:val="hybridMultilevel"/>
    <w:tmpl w:val="3168AC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387CF2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25C10A45"/>
    <w:multiLevelType w:val="hybridMultilevel"/>
    <w:tmpl w:val="347E29D0"/>
    <w:lvl w:ilvl="0" w:tplc="BE72B7B6">
      <w:start w:val="1"/>
      <w:numFmt w:val="decimal"/>
      <w:lvlText w:val="%1)"/>
      <w:lvlJc w:val="left"/>
      <w:pPr>
        <w:ind w:left="-2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684" w:hanging="360"/>
      </w:pPr>
    </w:lvl>
    <w:lvl w:ilvl="2" w:tplc="0415001B" w:tentative="1">
      <w:start w:val="1"/>
      <w:numFmt w:val="lowerRoman"/>
      <w:lvlText w:val="%3."/>
      <w:lvlJc w:val="right"/>
      <w:pPr>
        <w:ind w:left="-964" w:hanging="180"/>
      </w:pPr>
    </w:lvl>
    <w:lvl w:ilvl="3" w:tplc="0415000F" w:tentative="1">
      <w:start w:val="1"/>
      <w:numFmt w:val="decimal"/>
      <w:lvlText w:val="%4."/>
      <w:lvlJc w:val="left"/>
      <w:pPr>
        <w:ind w:left="-244" w:hanging="360"/>
      </w:pPr>
    </w:lvl>
    <w:lvl w:ilvl="4" w:tplc="04150019" w:tentative="1">
      <w:start w:val="1"/>
      <w:numFmt w:val="lowerLetter"/>
      <w:lvlText w:val="%5."/>
      <w:lvlJc w:val="left"/>
      <w:pPr>
        <w:ind w:left="476" w:hanging="360"/>
      </w:pPr>
    </w:lvl>
    <w:lvl w:ilvl="5" w:tplc="0415001B" w:tentative="1">
      <w:start w:val="1"/>
      <w:numFmt w:val="lowerRoman"/>
      <w:lvlText w:val="%6."/>
      <w:lvlJc w:val="right"/>
      <w:pPr>
        <w:ind w:left="1196" w:hanging="180"/>
      </w:pPr>
    </w:lvl>
    <w:lvl w:ilvl="6" w:tplc="0415000F" w:tentative="1">
      <w:start w:val="1"/>
      <w:numFmt w:val="decimal"/>
      <w:lvlText w:val="%7."/>
      <w:lvlJc w:val="left"/>
      <w:pPr>
        <w:ind w:left="1916" w:hanging="360"/>
      </w:pPr>
    </w:lvl>
    <w:lvl w:ilvl="7" w:tplc="04150019" w:tentative="1">
      <w:start w:val="1"/>
      <w:numFmt w:val="lowerLetter"/>
      <w:lvlText w:val="%8."/>
      <w:lvlJc w:val="left"/>
      <w:pPr>
        <w:ind w:left="2636" w:hanging="360"/>
      </w:pPr>
    </w:lvl>
    <w:lvl w:ilvl="8" w:tplc="0415001B" w:tentative="1">
      <w:start w:val="1"/>
      <w:numFmt w:val="lowerRoman"/>
      <w:lvlText w:val="%9."/>
      <w:lvlJc w:val="right"/>
      <w:pPr>
        <w:ind w:left="3356" w:hanging="180"/>
      </w:pPr>
    </w:lvl>
  </w:abstractNum>
  <w:abstractNum w:abstractNumId="8" w15:restartNumberingAfterBreak="0">
    <w:nsid w:val="312934AF"/>
    <w:multiLevelType w:val="hybridMultilevel"/>
    <w:tmpl w:val="B59CA9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7D42AE"/>
    <w:multiLevelType w:val="hybridMultilevel"/>
    <w:tmpl w:val="A47CB6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940D93"/>
    <w:multiLevelType w:val="multilevel"/>
    <w:tmpl w:val="2BEA0608"/>
    <w:styleLink w:val="HTA-Listanumerowana1"/>
    <w:lvl w:ilvl="0">
      <w:start w:val="1"/>
      <w:numFmt w:val="decimal"/>
      <w:pStyle w:val="Listanumerowana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anumerowan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pStyle w:val="Listanumerowana4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000000"/>
      </w:rPr>
    </w:lvl>
    <w:lvl w:ilvl="4">
      <w:start w:val="1"/>
      <w:numFmt w:val="bullet"/>
      <w:pStyle w:val="Listanumerowana5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·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000000"/>
      </w:rPr>
    </w:lvl>
    <w:lvl w:ilvl="6">
      <w:start w:val="1"/>
      <w:numFmt w:val="bullet"/>
      <w:lvlText w:val="·"/>
      <w:lvlJc w:val="left"/>
      <w:pPr>
        <w:tabs>
          <w:tab w:val="num" w:pos="1988"/>
        </w:tabs>
        <w:ind w:left="1988" w:hanging="284"/>
      </w:pPr>
      <w:rPr>
        <w:rFonts w:ascii="Arial" w:hAnsi="Arial" w:hint="default"/>
        <w:color w:val="000000"/>
      </w:rPr>
    </w:lvl>
    <w:lvl w:ilvl="7">
      <w:start w:val="1"/>
      <w:numFmt w:val="bullet"/>
      <w:lvlText w:val="·"/>
      <w:lvlJc w:val="left"/>
      <w:pPr>
        <w:tabs>
          <w:tab w:val="num" w:pos="2272"/>
        </w:tabs>
        <w:ind w:left="2272" w:hanging="284"/>
      </w:pPr>
      <w:rPr>
        <w:rFonts w:ascii="Arial" w:hAnsi="Arial" w:hint="default"/>
        <w:color w:val="000000"/>
      </w:rPr>
    </w:lvl>
    <w:lvl w:ilvl="8">
      <w:start w:val="1"/>
      <w:numFmt w:val="bullet"/>
      <w:lvlText w:val="·"/>
      <w:lvlJc w:val="left"/>
      <w:pPr>
        <w:tabs>
          <w:tab w:val="num" w:pos="2556"/>
        </w:tabs>
        <w:ind w:left="2556" w:hanging="284"/>
      </w:pPr>
      <w:rPr>
        <w:rFonts w:ascii="Arial" w:hAnsi="Arial" w:hint="default"/>
        <w:color w:val="000000"/>
      </w:rPr>
    </w:lvl>
  </w:abstractNum>
  <w:abstractNum w:abstractNumId="11" w15:restartNumberingAfterBreak="0">
    <w:nsid w:val="3FCD6C1F"/>
    <w:multiLevelType w:val="hybridMultilevel"/>
    <w:tmpl w:val="3DFAEC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2A11FC"/>
    <w:multiLevelType w:val="hybridMultilevel"/>
    <w:tmpl w:val="2F4C0254"/>
    <w:lvl w:ilvl="0" w:tplc="556A22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726646"/>
    <w:multiLevelType w:val="hybridMultilevel"/>
    <w:tmpl w:val="9E3602AE"/>
    <w:lvl w:ilvl="0" w:tplc="1226B6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7A0714"/>
    <w:multiLevelType w:val="hybridMultilevel"/>
    <w:tmpl w:val="50C29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54546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541F6C64"/>
    <w:multiLevelType w:val="hybridMultilevel"/>
    <w:tmpl w:val="48A690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D92D98"/>
    <w:multiLevelType w:val="hybridMultilevel"/>
    <w:tmpl w:val="B5F29B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C3476"/>
    <w:multiLevelType w:val="multilevel"/>
    <w:tmpl w:val="FEB2A0A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637676FF"/>
    <w:multiLevelType w:val="hybridMultilevel"/>
    <w:tmpl w:val="2F4C0254"/>
    <w:lvl w:ilvl="0" w:tplc="556A22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E561B1"/>
    <w:multiLevelType w:val="hybridMultilevel"/>
    <w:tmpl w:val="1E028B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44FB6"/>
    <w:multiLevelType w:val="hybridMultilevel"/>
    <w:tmpl w:val="EAC8A124"/>
    <w:lvl w:ilvl="0" w:tplc="4E023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05E39"/>
    <w:multiLevelType w:val="hybridMultilevel"/>
    <w:tmpl w:val="0DE20E08"/>
    <w:lvl w:ilvl="0" w:tplc="9A706896">
      <w:start w:val="1"/>
      <w:numFmt w:val="bullet"/>
      <w:pStyle w:val="Tabela-Listapunktowa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A7C66"/>
    <w:multiLevelType w:val="hybridMultilevel"/>
    <w:tmpl w:val="666E2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34970"/>
    <w:multiLevelType w:val="hybridMultilevel"/>
    <w:tmpl w:val="093C7E02"/>
    <w:lvl w:ilvl="0" w:tplc="2C426D54">
      <w:start w:val="1"/>
      <w:numFmt w:val="lowerLetter"/>
      <w:lvlText w:val="%1)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4"/>
  </w:num>
  <w:num w:numId="4">
    <w:abstractNumId w:val="22"/>
  </w:num>
  <w:num w:numId="5">
    <w:abstractNumId w:val="9"/>
  </w:num>
  <w:num w:numId="6">
    <w:abstractNumId w:val="8"/>
  </w:num>
  <w:num w:numId="7">
    <w:abstractNumId w:val="7"/>
  </w:num>
  <w:num w:numId="8">
    <w:abstractNumId w:val="16"/>
  </w:num>
  <w:num w:numId="9">
    <w:abstractNumId w:val="17"/>
  </w:num>
  <w:num w:numId="10">
    <w:abstractNumId w:val="12"/>
  </w:num>
  <w:num w:numId="11">
    <w:abstractNumId w:val="14"/>
  </w:num>
  <w:num w:numId="12">
    <w:abstractNumId w:val="20"/>
  </w:num>
  <w:num w:numId="13">
    <w:abstractNumId w:val="13"/>
  </w:num>
  <w:num w:numId="14">
    <w:abstractNumId w:val="11"/>
  </w:num>
  <w:num w:numId="15">
    <w:abstractNumId w:val="19"/>
  </w:num>
  <w:num w:numId="16">
    <w:abstractNumId w:val="0"/>
  </w:num>
  <w:num w:numId="17">
    <w:abstractNumId w:val="23"/>
  </w:num>
  <w:num w:numId="18">
    <w:abstractNumId w:val="3"/>
  </w:num>
  <w:num w:numId="19">
    <w:abstractNumId w:val="1"/>
  </w:num>
  <w:num w:numId="20">
    <w:abstractNumId w:val="5"/>
  </w:num>
  <w:num w:numId="21">
    <w:abstractNumId w:val="24"/>
  </w:num>
  <w:num w:numId="22">
    <w:abstractNumId w:val="2"/>
  </w:num>
  <w:num w:numId="23">
    <w:abstractNumId w:val="6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393"/>
    <w:rsid w:val="00083711"/>
    <w:rsid w:val="00426528"/>
    <w:rsid w:val="00471376"/>
    <w:rsid w:val="00570393"/>
    <w:rsid w:val="009F2F99"/>
    <w:rsid w:val="00B538F3"/>
    <w:rsid w:val="00BA04B3"/>
    <w:rsid w:val="00F018AA"/>
    <w:rsid w:val="00FF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D7774"/>
  <w15:chartTrackingRefBased/>
  <w15:docId w15:val="{0B11C9E2-A5E5-4A93-928F-FB536AAF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3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moj,Dot pt,F5 List Paragraph,List Paragraph1,No Spacing1,List Paragraph Char Char Char,Indicator Text,Colorful List - Accent 11,Numbered Para 1,Bullet 1,Bullet Points,List Paragraph2,MAIN CONTENT,Normal numbered,列出段落,Akapit z listą11"/>
    <w:basedOn w:val="Normalny"/>
    <w:link w:val="AkapitzlistZnak"/>
    <w:uiPriority w:val="34"/>
    <w:qFormat/>
    <w:rsid w:val="00570393"/>
    <w:pPr>
      <w:ind w:left="720"/>
      <w:contextualSpacing/>
    </w:pPr>
  </w:style>
  <w:style w:type="character" w:customStyle="1" w:styleId="AkapitzlistZnak">
    <w:name w:val="Akapit z listą Znak"/>
    <w:aliases w:val="Styl moj Znak,Dot pt Znak,F5 List Paragraph Znak,List Paragraph1 Znak,No Spacing1 Znak,List Paragraph Char Char Char Znak,Indicator Text Znak,Colorful List - Accent 11 Znak,Numbered Para 1 Znak,Bullet 1 Znak,Bullet Points Znak"/>
    <w:link w:val="Akapitzlist"/>
    <w:uiPriority w:val="34"/>
    <w:locked/>
    <w:rsid w:val="0057039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qFormat/>
    <w:rsid w:val="00570393"/>
    <w:pPr>
      <w:spacing w:before="240" w:after="0" w:line="360" w:lineRule="auto"/>
      <w:jc w:val="both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570393"/>
    <w:rPr>
      <w:rFonts w:ascii="Calibri" w:eastAsia="Calibri" w:hAnsi="Calibri" w:cs="Times New Roman"/>
      <w:lang w:val="en-US"/>
    </w:rPr>
  </w:style>
  <w:style w:type="paragraph" w:styleId="Listanumerowana">
    <w:name w:val="List Number"/>
    <w:basedOn w:val="Normalny"/>
    <w:uiPriority w:val="4"/>
    <w:qFormat/>
    <w:rsid w:val="00570393"/>
    <w:pPr>
      <w:numPr>
        <w:numId w:val="2"/>
      </w:numPr>
      <w:spacing w:before="120" w:after="0" w:line="360" w:lineRule="auto"/>
      <w:contextualSpacing/>
      <w:jc w:val="both"/>
    </w:pPr>
    <w:rPr>
      <w:lang w:val="en-US"/>
    </w:rPr>
  </w:style>
  <w:style w:type="paragraph" w:styleId="Listanumerowana2">
    <w:name w:val="List Number 2"/>
    <w:basedOn w:val="Normalny"/>
    <w:uiPriority w:val="4"/>
    <w:unhideWhenUsed/>
    <w:rsid w:val="00570393"/>
    <w:pPr>
      <w:numPr>
        <w:ilvl w:val="1"/>
        <w:numId w:val="2"/>
      </w:numPr>
      <w:spacing w:after="0" w:line="360" w:lineRule="auto"/>
      <w:contextualSpacing/>
      <w:jc w:val="both"/>
    </w:pPr>
    <w:rPr>
      <w:lang w:val="en-US"/>
    </w:rPr>
  </w:style>
  <w:style w:type="paragraph" w:styleId="Listanumerowana3">
    <w:name w:val="List Number 3"/>
    <w:basedOn w:val="Normalny"/>
    <w:uiPriority w:val="4"/>
    <w:unhideWhenUsed/>
    <w:rsid w:val="00570393"/>
    <w:pPr>
      <w:numPr>
        <w:ilvl w:val="2"/>
        <w:numId w:val="2"/>
      </w:numPr>
      <w:spacing w:after="0" w:line="360" w:lineRule="auto"/>
      <w:contextualSpacing/>
      <w:jc w:val="both"/>
    </w:pPr>
    <w:rPr>
      <w:lang w:val="en-US"/>
    </w:rPr>
  </w:style>
  <w:style w:type="paragraph" w:styleId="Listanumerowana4">
    <w:name w:val="List Number 4"/>
    <w:basedOn w:val="Normalny"/>
    <w:uiPriority w:val="4"/>
    <w:unhideWhenUsed/>
    <w:rsid w:val="00570393"/>
    <w:pPr>
      <w:numPr>
        <w:ilvl w:val="3"/>
        <w:numId w:val="2"/>
      </w:numPr>
      <w:spacing w:after="0" w:line="360" w:lineRule="auto"/>
      <w:contextualSpacing/>
      <w:jc w:val="both"/>
    </w:pPr>
    <w:rPr>
      <w:lang w:val="en-US"/>
    </w:rPr>
  </w:style>
  <w:style w:type="paragraph" w:styleId="Listanumerowana5">
    <w:name w:val="List Number 5"/>
    <w:basedOn w:val="Normalny"/>
    <w:uiPriority w:val="4"/>
    <w:unhideWhenUsed/>
    <w:rsid w:val="00570393"/>
    <w:pPr>
      <w:numPr>
        <w:ilvl w:val="4"/>
        <w:numId w:val="2"/>
      </w:numPr>
      <w:spacing w:after="0" w:line="360" w:lineRule="auto"/>
      <w:contextualSpacing/>
      <w:jc w:val="both"/>
    </w:pPr>
    <w:rPr>
      <w:lang w:val="en-US"/>
    </w:rPr>
  </w:style>
  <w:style w:type="character" w:styleId="Wyrnienieintensywne">
    <w:name w:val="Intense Emphasis"/>
    <w:uiPriority w:val="1"/>
    <w:qFormat/>
    <w:rsid w:val="00570393"/>
    <w:rPr>
      <w:b/>
      <w:bCs/>
    </w:rPr>
  </w:style>
  <w:style w:type="paragraph" w:customStyle="1" w:styleId="Base-Tabela-Tekstlist">
    <w:name w:val="Base - Tabela - Tekst list"/>
    <w:basedOn w:val="Normalny"/>
    <w:next w:val="Normalny"/>
    <w:uiPriority w:val="99"/>
    <w:rsid w:val="00570393"/>
    <w:pPr>
      <w:numPr>
        <w:ilvl w:val="1"/>
        <w:numId w:val="3"/>
      </w:numPr>
      <w:spacing w:after="0" w:line="240" w:lineRule="auto"/>
      <w:jc w:val="both"/>
    </w:pPr>
    <w:rPr>
      <w:sz w:val="16"/>
      <w:lang w:val="en-US"/>
    </w:rPr>
  </w:style>
  <w:style w:type="numbering" w:customStyle="1" w:styleId="HTA-Listanumerowana1">
    <w:name w:val="HTA - Lista numerowana 1"/>
    <w:uiPriority w:val="99"/>
    <w:rsid w:val="00570393"/>
    <w:pPr>
      <w:numPr>
        <w:numId w:val="2"/>
      </w:numPr>
    </w:pPr>
  </w:style>
  <w:style w:type="paragraph" w:customStyle="1" w:styleId="Nagwek2beznumeracji">
    <w:name w:val="Nagłówek 2 (bez numeracji)"/>
    <w:basedOn w:val="Normalny"/>
    <w:next w:val="Tekstpodstawowy"/>
    <w:uiPriority w:val="10"/>
    <w:qFormat/>
    <w:rsid w:val="00570393"/>
    <w:pPr>
      <w:keepNext/>
      <w:keepLines/>
      <w:spacing w:before="480" w:after="240" w:line="360" w:lineRule="auto"/>
      <w:jc w:val="both"/>
    </w:pPr>
    <w:rPr>
      <w:b/>
      <w:sz w:val="24"/>
      <w:lang w:val="en-US"/>
    </w:rPr>
  </w:style>
  <w:style w:type="paragraph" w:customStyle="1" w:styleId="Tabela-Listapunktowa">
    <w:name w:val="Tabela - Lista punktowa"/>
    <w:basedOn w:val="Base-Tabela-Tekstlist"/>
    <w:next w:val="Base-Tabela-Tekstlist"/>
    <w:uiPriority w:val="7"/>
    <w:qFormat/>
    <w:rsid w:val="00570393"/>
    <w:pPr>
      <w:numPr>
        <w:ilvl w:val="0"/>
        <w:numId w:val="4"/>
      </w:numPr>
    </w:pPr>
  </w:style>
  <w:style w:type="paragraph" w:customStyle="1" w:styleId="Tabela-TekstnagwekIrzdniebieskieto">
    <w:name w:val="Tabela - Tekst nagłówek I rząd (niebieskie tło)"/>
    <w:basedOn w:val="Normalny"/>
    <w:qFormat/>
    <w:rsid w:val="00570393"/>
    <w:pPr>
      <w:keepNext/>
      <w:keepLines/>
      <w:spacing w:after="0" w:line="240" w:lineRule="auto"/>
      <w:jc w:val="center"/>
    </w:pPr>
    <w:rPr>
      <w:b/>
      <w:color w:val="000000"/>
      <w:sz w:val="16"/>
      <w:lang w:val="en-US"/>
    </w:rPr>
  </w:style>
  <w:style w:type="paragraph" w:customStyle="1" w:styleId="Tabela-TekstpodstawowyDolewej">
    <w:name w:val="Tabela - Tekst podstawowy Do lewej"/>
    <w:basedOn w:val="Normalny"/>
    <w:uiPriority w:val="7"/>
    <w:qFormat/>
    <w:rsid w:val="00570393"/>
    <w:pPr>
      <w:spacing w:after="0" w:line="240" w:lineRule="auto"/>
    </w:pPr>
    <w:rPr>
      <w:sz w:val="16"/>
      <w:lang w:val="en-US"/>
    </w:rPr>
  </w:style>
  <w:style w:type="paragraph" w:customStyle="1" w:styleId="Tabela-TekstpodstawowyJustowany">
    <w:name w:val="Tabela - Tekst podstawowy Justowany"/>
    <w:basedOn w:val="Normalny"/>
    <w:uiPriority w:val="7"/>
    <w:qFormat/>
    <w:rsid w:val="00570393"/>
    <w:pPr>
      <w:spacing w:after="0" w:line="240" w:lineRule="auto"/>
      <w:jc w:val="both"/>
    </w:pPr>
    <w:rPr>
      <w:sz w:val="16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F9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AF67-2C9B-4CFC-AFAB-BDD60A3B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20</Words>
  <Characters>7321</Characters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8-17T16:10:00Z</dcterms:created>
  <dcterms:modified xsi:type="dcterms:W3CDTF">2020-08-20T16:30:00Z</dcterms:modified>
</cp:coreProperties>
</file>